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40B4" w14:textId="77777777" w:rsidR="00EC151F" w:rsidRPr="001C03B4" w:rsidRDefault="00801813" w:rsidP="00097B17">
      <w:pPr>
        <w:pStyle w:val="PARTHEADING"/>
      </w:pPr>
      <w:r w:rsidRPr="001C03B4">
        <w:t>PART 1 - GENERAL</w:t>
      </w:r>
    </w:p>
    <w:p w14:paraId="51F82F67" w14:textId="77777777" w:rsidR="00EC151F" w:rsidRPr="00BC3A16" w:rsidRDefault="001C03B4" w:rsidP="00BC3A16">
      <w:pPr>
        <w:pStyle w:val="SECTIONHEADING100"/>
      </w:pPr>
      <w:r w:rsidRPr="00BC3A16">
        <w:t>1.01</w:t>
      </w:r>
      <w:r w:rsidRPr="00BC3A16">
        <w:tab/>
        <w:t>WORK INCLUDED</w:t>
      </w:r>
    </w:p>
    <w:p w14:paraId="393F5F8E" w14:textId="2EE97CFD" w:rsidR="006C6B18" w:rsidRPr="006C6B18" w:rsidRDefault="006C6B18" w:rsidP="00BC3A16">
      <w:pPr>
        <w:pStyle w:val="CALIBRIBODYTEXT"/>
      </w:pPr>
      <w:r w:rsidRPr="006C6B18">
        <w:t xml:space="preserve">The </w:t>
      </w:r>
      <w:r w:rsidR="00BC3A16">
        <w:t>c</w:t>
      </w:r>
      <w:r w:rsidRPr="006C6B18">
        <w:t xml:space="preserve">ontractor shall provide all labor, materials and accessories necessary for installation of the commercial welded wire fence system defined herein at </w:t>
      </w:r>
      <w:r w:rsidR="00A12D7D">
        <w:t>(</w:t>
      </w:r>
      <w:r w:rsidR="00A12D7D">
        <w:fldChar w:fldCharType="begin">
          <w:ffData>
            <w:name w:val="Text1"/>
            <w:enabled/>
            <w:calcOnExit w:val="0"/>
            <w:textInput>
              <w:default w:val="SPECIFY PROJECT SITE"/>
              <w:format w:val="UPPERCASE"/>
            </w:textInput>
          </w:ffData>
        </w:fldChar>
      </w:r>
      <w:bookmarkStart w:id="0" w:name="Text1"/>
      <w:r w:rsidR="00A12D7D">
        <w:instrText xml:space="preserve"> FORMTEXT </w:instrText>
      </w:r>
      <w:r w:rsidR="00A12D7D">
        <w:fldChar w:fldCharType="separate"/>
      </w:r>
      <w:r w:rsidR="00A12D7D">
        <w:rPr>
          <w:noProof/>
        </w:rPr>
        <w:t>SPECIFY PROJECT SITE</w:t>
      </w:r>
      <w:r w:rsidR="00A12D7D">
        <w:fldChar w:fldCharType="end"/>
      </w:r>
      <w:bookmarkEnd w:id="0"/>
      <w:r w:rsidR="00A12D7D">
        <w:t>).</w:t>
      </w:r>
    </w:p>
    <w:p w14:paraId="4F419BF5" w14:textId="77777777" w:rsidR="00EC151F" w:rsidRDefault="00EC151F" w:rsidP="00BC3A16">
      <w:pPr>
        <w:pStyle w:val="CALIBRIBODYTEXT"/>
      </w:pPr>
    </w:p>
    <w:p w14:paraId="2308E9E3" w14:textId="77777777" w:rsidR="000878D0" w:rsidRDefault="000878D0" w:rsidP="00BC3A16">
      <w:pPr>
        <w:pStyle w:val="SECTIONHEADING100"/>
      </w:pPr>
      <w:r>
        <w:t>1.02</w:t>
      </w:r>
      <w:r>
        <w:tab/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878D0" w:rsidRPr="000878D0" w14:paraId="4D3455FD" w14:textId="77777777" w:rsidTr="0064199F">
        <w:tc>
          <w:tcPr>
            <w:tcW w:w="2263" w:type="dxa"/>
          </w:tcPr>
          <w:p w14:paraId="280161D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41/A641M</w:t>
            </w:r>
          </w:p>
        </w:tc>
        <w:tc>
          <w:tcPr>
            <w:tcW w:w="7087" w:type="dxa"/>
          </w:tcPr>
          <w:p w14:paraId="581232D1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Zinc-Coated (Galvanized) Carbon Steel Wire</w:t>
            </w:r>
          </w:p>
        </w:tc>
      </w:tr>
      <w:tr w:rsidR="000878D0" w:rsidRPr="000878D0" w14:paraId="25A4F90A" w14:textId="77777777" w:rsidTr="0064199F">
        <w:tc>
          <w:tcPr>
            <w:tcW w:w="2263" w:type="dxa"/>
          </w:tcPr>
          <w:p w14:paraId="6BD3B17C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A653/A653M</w:t>
            </w:r>
          </w:p>
        </w:tc>
        <w:tc>
          <w:tcPr>
            <w:tcW w:w="7087" w:type="dxa"/>
          </w:tcPr>
          <w:p w14:paraId="334CD570" w14:textId="77777777" w:rsidR="000878D0" w:rsidRPr="000878D0" w:rsidRDefault="000878D0" w:rsidP="00BC3A16">
            <w:pPr>
              <w:pStyle w:val="CALIBRIBODYTEXT"/>
              <w:spacing w:after="60"/>
            </w:pPr>
            <w:r>
              <w:t>Standard Specification for Steel Sheet, Zinc-Coated (Galvanized) or Zinc-Iron Alloy Coated (Galvannealed) by the Hot-Dip Process</w:t>
            </w:r>
          </w:p>
        </w:tc>
      </w:tr>
      <w:tr w:rsidR="000878D0" w:rsidRPr="000878D0" w14:paraId="6BB0E8D9" w14:textId="77777777" w:rsidTr="0064199F">
        <w:tc>
          <w:tcPr>
            <w:tcW w:w="2263" w:type="dxa"/>
          </w:tcPr>
          <w:p w14:paraId="44F2B5D2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B117</w:t>
            </w:r>
          </w:p>
        </w:tc>
        <w:tc>
          <w:tcPr>
            <w:tcW w:w="7087" w:type="dxa"/>
          </w:tcPr>
          <w:p w14:paraId="2E36142E" w14:textId="77777777" w:rsidR="000878D0" w:rsidRPr="000878D0" w:rsidRDefault="000878D0" w:rsidP="00BC3A16">
            <w:pPr>
              <w:pStyle w:val="CALIBRIBODYTEXT"/>
              <w:spacing w:after="60"/>
            </w:pPr>
            <w:r>
              <w:t>Practice for Operating Salt-Spray (Fog) Apparatus</w:t>
            </w:r>
          </w:p>
        </w:tc>
      </w:tr>
      <w:tr w:rsidR="000878D0" w:rsidRPr="000878D0" w14:paraId="059ADAC1" w14:textId="77777777" w:rsidTr="0064199F">
        <w:tc>
          <w:tcPr>
            <w:tcW w:w="2263" w:type="dxa"/>
          </w:tcPr>
          <w:p w14:paraId="7CE1B940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523</w:t>
            </w:r>
          </w:p>
        </w:tc>
        <w:tc>
          <w:tcPr>
            <w:tcW w:w="7087" w:type="dxa"/>
          </w:tcPr>
          <w:p w14:paraId="7A8CC628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Specular Gloss</w:t>
            </w:r>
          </w:p>
        </w:tc>
      </w:tr>
      <w:tr w:rsidR="000878D0" w:rsidRPr="000878D0" w14:paraId="40D5F480" w14:textId="77777777" w:rsidTr="0064199F">
        <w:tc>
          <w:tcPr>
            <w:tcW w:w="2263" w:type="dxa"/>
          </w:tcPr>
          <w:p w14:paraId="20C6D916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714</w:t>
            </w:r>
          </w:p>
        </w:tc>
        <w:tc>
          <w:tcPr>
            <w:tcW w:w="7087" w:type="dxa"/>
          </w:tcPr>
          <w:p w14:paraId="0782D299" w14:textId="77777777" w:rsidR="000878D0" w:rsidRPr="000878D0" w:rsidRDefault="000878D0" w:rsidP="00BC3A16">
            <w:pPr>
              <w:pStyle w:val="CALIBRIBODYTEXT"/>
              <w:spacing w:after="60"/>
            </w:pPr>
            <w:r>
              <w:t>Test Method for Evaluating Degree of Blistering in Paint</w:t>
            </w:r>
          </w:p>
        </w:tc>
      </w:tr>
      <w:tr w:rsidR="000878D0" w:rsidRPr="000878D0" w14:paraId="4AEB0484" w14:textId="77777777" w:rsidTr="0064199F">
        <w:tc>
          <w:tcPr>
            <w:tcW w:w="2263" w:type="dxa"/>
          </w:tcPr>
          <w:p w14:paraId="6B119FD3" w14:textId="77777777" w:rsidR="000878D0" w:rsidRPr="000878D0" w:rsidRDefault="000878D0" w:rsidP="00BC3A16">
            <w:pPr>
              <w:pStyle w:val="CALIBRIBODYTEXT"/>
              <w:spacing w:after="60"/>
            </w:pPr>
            <w:r>
              <w:t>ASTM D822</w:t>
            </w:r>
          </w:p>
        </w:tc>
        <w:tc>
          <w:tcPr>
            <w:tcW w:w="7087" w:type="dxa"/>
          </w:tcPr>
          <w:p w14:paraId="1E2D4CE1" w14:textId="77777777" w:rsidR="000878D0" w:rsidRPr="000878D0" w:rsidRDefault="0064199F" w:rsidP="00BC3A16">
            <w:pPr>
              <w:pStyle w:val="CALIBRIBODYTEXT"/>
              <w:spacing w:after="60"/>
            </w:pPr>
            <w:r>
              <w:t>Practice for Conducting Tests on Paint and Related Coatings and Materials using Filtered Open-Flame Carbon-Arc Light and Water Exposure Apparatus</w:t>
            </w:r>
          </w:p>
        </w:tc>
      </w:tr>
      <w:tr w:rsidR="000878D0" w:rsidRPr="000878D0" w14:paraId="7A01105F" w14:textId="77777777" w:rsidTr="0064199F">
        <w:tc>
          <w:tcPr>
            <w:tcW w:w="2263" w:type="dxa"/>
          </w:tcPr>
          <w:p w14:paraId="35191F4F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1654</w:t>
            </w:r>
          </w:p>
        </w:tc>
        <w:tc>
          <w:tcPr>
            <w:tcW w:w="7087" w:type="dxa"/>
          </w:tcPr>
          <w:p w14:paraId="1FD2EDF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Evaluation of Painted or Coated Specimens Subjected to Corrosive Environments</w:t>
            </w:r>
          </w:p>
        </w:tc>
      </w:tr>
      <w:tr w:rsidR="000878D0" w:rsidRPr="000878D0" w14:paraId="374E46ED" w14:textId="77777777" w:rsidTr="0064199F">
        <w:tc>
          <w:tcPr>
            <w:tcW w:w="2263" w:type="dxa"/>
          </w:tcPr>
          <w:p w14:paraId="15DE0A52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244</w:t>
            </w:r>
          </w:p>
        </w:tc>
        <w:tc>
          <w:tcPr>
            <w:tcW w:w="7087" w:type="dxa"/>
          </w:tcPr>
          <w:p w14:paraId="023E9E5F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Calculation of Color Differences from Instrumentally Measured Color Coordinates</w:t>
            </w:r>
          </w:p>
        </w:tc>
      </w:tr>
      <w:tr w:rsidR="000878D0" w:rsidRPr="000878D0" w14:paraId="45F11115" w14:textId="77777777" w:rsidTr="0064199F">
        <w:tc>
          <w:tcPr>
            <w:tcW w:w="2263" w:type="dxa"/>
          </w:tcPr>
          <w:p w14:paraId="5103D694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2794</w:t>
            </w:r>
          </w:p>
        </w:tc>
        <w:tc>
          <w:tcPr>
            <w:tcW w:w="7087" w:type="dxa"/>
          </w:tcPr>
          <w:p w14:paraId="1B4BCC80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Resistance of Organic Coatings to the Effects of Rapid Deformation (Impact)</w:t>
            </w:r>
          </w:p>
        </w:tc>
      </w:tr>
      <w:tr w:rsidR="000878D0" w:rsidRPr="000878D0" w14:paraId="505F6530" w14:textId="77777777" w:rsidTr="0064199F">
        <w:tc>
          <w:tcPr>
            <w:tcW w:w="2263" w:type="dxa"/>
          </w:tcPr>
          <w:p w14:paraId="4C293083" w14:textId="77777777" w:rsidR="000878D0" w:rsidRPr="000878D0" w:rsidRDefault="0064199F" w:rsidP="00BC3A16">
            <w:pPr>
              <w:pStyle w:val="CALIBRIBODYTEXT"/>
              <w:spacing w:after="60"/>
            </w:pPr>
            <w:r>
              <w:t>ASTM D3359</w:t>
            </w:r>
          </w:p>
        </w:tc>
        <w:tc>
          <w:tcPr>
            <w:tcW w:w="7087" w:type="dxa"/>
          </w:tcPr>
          <w:p w14:paraId="63370248" w14:textId="77777777" w:rsidR="000878D0" w:rsidRPr="000878D0" w:rsidRDefault="0064199F" w:rsidP="00BC3A16">
            <w:pPr>
              <w:pStyle w:val="CALIBRIBODYTEXT"/>
              <w:spacing w:after="60"/>
            </w:pPr>
            <w:r>
              <w:t>Test Method for Measuring Adhesion by Tape Test</w:t>
            </w:r>
          </w:p>
        </w:tc>
      </w:tr>
      <w:tr w:rsidR="000878D0" w:rsidRPr="000878D0" w14:paraId="13445D20" w14:textId="77777777" w:rsidTr="0064199F">
        <w:tc>
          <w:tcPr>
            <w:tcW w:w="2263" w:type="dxa"/>
          </w:tcPr>
          <w:p w14:paraId="76B9C4E4" w14:textId="7640AAD0" w:rsidR="000878D0" w:rsidRPr="000878D0" w:rsidRDefault="0064199F" w:rsidP="00BC3A16">
            <w:pPr>
              <w:pStyle w:val="CALIBRIBODYTEXT"/>
              <w:spacing w:after="60"/>
            </w:pPr>
            <w:r>
              <w:t>ASTM F2453/F2453M</w:t>
            </w:r>
          </w:p>
        </w:tc>
        <w:tc>
          <w:tcPr>
            <w:tcW w:w="7087" w:type="dxa"/>
          </w:tcPr>
          <w:p w14:paraId="4FC35297" w14:textId="77777777" w:rsidR="000878D0" w:rsidRPr="000878D0" w:rsidRDefault="0064199F" w:rsidP="00BC3A16">
            <w:pPr>
              <w:pStyle w:val="CALIBRIBODYTEXT"/>
              <w:spacing w:after="60"/>
            </w:pPr>
            <w:r>
              <w:t>Standard Specification for Welded Wire Mesh Fence Fabric</w:t>
            </w:r>
          </w:p>
        </w:tc>
      </w:tr>
    </w:tbl>
    <w:p w14:paraId="40B5482D" w14:textId="77777777" w:rsidR="000878D0" w:rsidRDefault="000878D0" w:rsidP="000878D0"/>
    <w:p w14:paraId="059EBEFE" w14:textId="77777777" w:rsidR="000878D0" w:rsidRDefault="000878D0" w:rsidP="00BC3A16">
      <w:pPr>
        <w:pStyle w:val="SECTIONHEADING100"/>
      </w:pPr>
      <w:r>
        <w:t>1.03</w:t>
      </w:r>
      <w:r>
        <w:tab/>
        <w:t>SUBMITTAL</w:t>
      </w:r>
    </w:p>
    <w:p w14:paraId="3611C52E" w14:textId="77777777" w:rsidR="000878D0" w:rsidRDefault="000878D0" w:rsidP="00BC3A16">
      <w:pPr>
        <w:pStyle w:val="CALIBRIBODYTEXT"/>
      </w:pPr>
      <w:r>
        <w:t>The manufacturer's submittal package shall be provided prior to installation.</w:t>
      </w:r>
    </w:p>
    <w:p w14:paraId="62C6444F" w14:textId="77777777" w:rsidR="000878D0" w:rsidRDefault="000878D0" w:rsidP="000878D0"/>
    <w:p w14:paraId="6B37794B" w14:textId="77777777" w:rsidR="000878D0" w:rsidRDefault="000878D0" w:rsidP="00BC3A16">
      <w:pPr>
        <w:pStyle w:val="SECTIONHEADING100"/>
      </w:pPr>
      <w:r>
        <w:t>1.04</w:t>
      </w:r>
      <w:r>
        <w:tab/>
        <w:t>QUALITY ASSURANCE</w:t>
      </w:r>
    </w:p>
    <w:p w14:paraId="4A350FFB" w14:textId="77777777" w:rsidR="000878D0" w:rsidRDefault="000878D0" w:rsidP="00BC3A16">
      <w:pPr>
        <w:pStyle w:val="CALIBRIBODYTEXT"/>
      </w:pPr>
      <w:r>
        <w:t xml:space="preserve">Installer Qualifications: </w:t>
      </w:r>
      <w:r w:rsidR="00BC3A16">
        <w:t xml:space="preserve"> </w:t>
      </w:r>
      <w:r>
        <w:t>The installer shall have completed similar installations in material, design.</w:t>
      </w:r>
    </w:p>
    <w:p w14:paraId="70B2F303" w14:textId="77777777" w:rsidR="000878D0" w:rsidRDefault="000878D0" w:rsidP="000878D0"/>
    <w:p w14:paraId="1C21AA56" w14:textId="77777777" w:rsidR="002A2706" w:rsidRDefault="002A2706" w:rsidP="000878D0"/>
    <w:p w14:paraId="52905C9D" w14:textId="77777777" w:rsidR="000878D0" w:rsidRDefault="000878D0" w:rsidP="00BC3A16">
      <w:pPr>
        <w:pStyle w:val="PARTHEADING"/>
      </w:pPr>
      <w:r>
        <w:t>PART 2 - MATERIALS</w:t>
      </w:r>
    </w:p>
    <w:p w14:paraId="073DD5CB" w14:textId="77777777" w:rsidR="000878D0" w:rsidRDefault="000878D0" w:rsidP="00BC3A16">
      <w:pPr>
        <w:pStyle w:val="SECTIONHEADING100"/>
      </w:pPr>
      <w:r>
        <w:t>2.01</w:t>
      </w:r>
      <w:r>
        <w:tab/>
        <w:t>MANUFACTURER</w:t>
      </w:r>
    </w:p>
    <w:p w14:paraId="6A3F8FA8" w14:textId="77777777" w:rsidR="000878D0" w:rsidRDefault="00596CBD" w:rsidP="00596CBD">
      <w:pPr>
        <w:pStyle w:val="SECTIONHEADING100"/>
      </w:pPr>
      <w:r>
        <w:tab/>
      </w:r>
      <w:r w:rsidR="000878D0">
        <w:t>Rampart 286 Welded Wire</w:t>
      </w:r>
    </w:p>
    <w:p w14:paraId="785B537A" w14:textId="77777777" w:rsidR="007B2669" w:rsidRDefault="000878D0" w:rsidP="00A23497">
      <w:pPr>
        <w:ind w:left="567"/>
      </w:pPr>
      <w:r>
        <w:t xml:space="preserve">Wallace Perimeter Security </w:t>
      </w:r>
    </w:p>
    <w:p w14:paraId="278A841B" w14:textId="52E6E283" w:rsidR="000878D0" w:rsidRDefault="007B2669" w:rsidP="00A23497">
      <w:pPr>
        <w:ind w:left="567"/>
      </w:pPr>
      <w:r>
        <w:t xml:space="preserve">Product:  </w:t>
      </w:r>
      <w:r w:rsidR="000878D0">
        <w:t>Rampart 286 Welded Wire</w:t>
      </w:r>
    </w:p>
    <w:p w14:paraId="07FACE7D" w14:textId="3C255782" w:rsidR="000878D0" w:rsidRDefault="00D14972" w:rsidP="00A23497">
      <w:pPr>
        <w:ind w:left="567"/>
      </w:pPr>
      <w:r>
        <w:t xml:space="preserve">115 </w:t>
      </w:r>
      <w:r w:rsidR="000878D0">
        <w:t xml:space="preserve">Lowson Crescent, Winnipeg, Manitoba Canada, R3P </w:t>
      </w:r>
      <w:r>
        <w:t>1A6</w:t>
      </w:r>
    </w:p>
    <w:p w14:paraId="500E0768" w14:textId="7F9AF90E" w:rsidR="000729F8" w:rsidRDefault="000729F8" w:rsidP="000729F8">
      <w:pPr>
        <w:ind w:left="567"/>
        <w:rPr>
          <w:rStyle w:val="Hyperlink"/>
        </w:rPr>
      </w:pPr>
      <w:r>
        <w:t xml:space="preserve">T. 866.300.1110       </w:t>
      </w:r>
      <w:hyperlink r:id="rId8" w:history="1">
        <w:r w:rsidRPr="0022591C">
          <w:rPr>
            <w:rStyle w:val="Hyperlink"/>
          </w:rPr>
          <w:t>https://www.wallaceperimetersecurity.com/</w:t>
        </w:r>
      </w:hyperlink>
    </w:p>
    <w:p w14:paraId="31B59DF8" w14:textId="77777777" w:rsidR="008A2EB6" w:rsidRDefault="008A2EB6" w:rsidP="008A2EB6"/>
    <w:p w14:paraId="4DD46F3E" w14:textId="77777777" w:rsidR="000878D0" w:rsidRDefault="000878D0" w:rsidP="0041377D">
      <w:pPr>
        <w:pStyle w:val="SECTIONHEADING100"/>
      </w:pPr>
      <w:r>
        <w:t>2.02</w:t>
      </w:r>
      <w:r>
        <w:tab/>
        <w:t>FABRICATION</w:t>
      </w:r>
    </w:p>
    <w:p w14:paraId="69BC6A9F" w14:textId="4C4BEEF5" w:rsidR="000878D0" w:rsidRDefault="000878D0" w:rsidP="00CD2935">
      <w:pPr>
        <w:pStyle w:val="ABCLIST"/>
        <w:ind w:left="1134" w:hanging="567"/>
      </w:pPr>
      <w:r w:rsidRPr="000F1C42">
        <w:t>Panel heights should be</w:t>
      </w:r>
      <w:r w:rsidR="005E36B0">
        <w:t xml:space="preserve"> approximately</w:t>
      </w:r>
      <w:r w:rsidRPr="000F1C42">
        <w:t>: 4 ft.</w:t>
      </w:r>
      <w:r w:rsidR="00140CF0">
        <w:t xml:space="preserve"> </w:t>
      </w:r>
      <w:r w:rsidR="005E36B0">
        <w:t>(1.2m)</w:t>
      </w:r>
      <w:r w:rsidRPr="000F1C42">
        <w:t>, 6ft.</w:t>
      </w:r>
      <w:r w:rsidR="00140CF0">
        <w:t xml:space="preserve"> </w:t>
      </w:r>
      <w:r w:rsidR="005E36B0">
        <w:t>(1.8m)</w:t>
      </w:r>
      <w:r w:rsidRPr="000F1C42">
        <w:t>, 8 ft.</w:t>
      </w:r>
      <w:r w:rsidR="00140CF0">
        <w:t xml:space="preserve"> </w:t>
      </w:r>
      <w:r w:rsidR="005E36B0">
        <w:t>(2.4m)</w:t>
      </w:r>
      <w:r w:rsidRPr="000F1C42">
        <w:t>, or a multiple of stacked panels.</w:t>
      </w:r>
      <w:r w:rsidR="006B2F42">
        <w:t xml:space="preserve">  </w:t>
      </w:r>
      <w:r w:rsidR="005E36B0">
        <w:t xml:space="preserve">Specific panel heights:  </w:t>
      </w:r>
      <w:r w:rsidR="00CD6283">
        <w:t xml:space="preserve">48.4” </w:t>
      </w:r>
      <w:r w:rsidR="00CD6283" w:rsidRPr="005E36B0">
        <w:t>(1230mm)</w:t>
      </w:r>
      <w:r w:rsidR="00CD6283">
        <w:t xml:space="preserve">, 68.1” </w:t>
      </w:r>
      <w:r w:rsidR="00CD6283" w:rsidRPr="005E36B0">
        <w:t>(1730mm)</w:t>
      </w:r>
      <w:r w:rsidR="00CD6283">
        <w:t xml:space="preserve"> and 95.7” </w:t>
      </w:r>
      <w:r w:rsidR="00CD6283" w:rsidRPr="005E36B0">
        <w:t>(2430mm)</w:t>
      </w:r>
      <w:r w:rsidR="00CD6283">
        <w:t xml:space="preserve"> respectively</w:t>
      </w:r>
      <w:r w:rsidR="007063DD">
        <w:t xml:space="preserve"> as per standard drawings</w:t>
      </w:r>
      <w:r w:rsidR="00CD6283">
        <w:t>.</w:t>
      </w:r>
    </w:p>
    <w:p w14:paraId="7C535270" w14:textId="7DE035A6" w:rsidR="000F1C42" w:rsidRPr="000F1C42" w:rsidRDefault="000F1C42" w:rsidP="00CD2935">
      <w:pPr>
        <w:pStyle w:val="ABCLIST"/>
        <w:numPr>
          <w:ilvl w:val="0"/>
          <w:numId w:val="0"/>
        </w:numPr>
        <w:ind w:left="567"/>
      </w:pPr>
    </w:p>
    <w:p w14:paraId="238E9C7C" w14:textId="5B74A581" w:rsidR="000878D0" w:rsidRPr="00140CF0" w:rsidRDefault="000878D0" w:rsidP="007F284D">
      <w:pPr>
        <w:pStyle w:val="ABCLIST"/>
        <w:ind w:left="1134" w:hanging="567"/>
      </w:pPr>
      <w:r w:rsidRPr="00487CED">
        <w:t xml:space="preserve">Wire mesh panels shall be precut to specified lengths of </w:t>
      </w:r>
      <w:r w:rsidR="00D96773">
        <w:t xml:space="preserve">approximately </w:t>
      </w:r>
      <w:r w:rsidRPr="00487CED">
        <w:t>8’2</w:t>
      </w:r>
      <w:r w:rsidR="00125205" w:rsidRPr="00487CED">
        <w:t>”</w:t>
      </w:r>
      <w:r w:rsidR="00432DBA">
        <w:t xml:space="preserve">; actual, </w:t>
      </w:r>
      <w:r w:rsidR="00432DBA" w:rsidRPr="00140CF0">
        <w:t>8’-2</w:t>
      </w:r>
      <w:r w:rsidR="00432DBA" w:rsidRPr="00140CF0">
        <w:rPr>
          <w:rFonts w:ascii="Segoe UI" w:hAnsi="Segoe UI" w:cs="Segoe UI"/>
          <w:color w:val="333333"/>
          <w:sz w:val="18"/>
          <w:szCs w:val="18"/>
          <w:vertAlign w:val="superscript"/>
        </w:rPr>
        <w:t>3</w:t>
      </w:r>
      <w:r w:rsidR="00432DBA" w:rsidRPr="00140CF0">
        <w:rPr>
          <w:rFonts w:ascii="Segoe UI" w:hAnsi="Segoe UI" w:cs="Segoe UI"/>
          <w:color w:val="333333"/>
        </w:rPr>
        <w:t>/</w:t>
      </w:r>
      <w:r w:rsidR="00432DBA" w:rsidRPr="00140CF0">
        <w:rPr>
          <w:rFonts w:ascii="Segoe UI" w:hAnsi="Segoe UI" w:cs="Segoe UI"/>
          <w:color w:val="333333"/>
          <w:sz w:val="18"/>
          <w:szCs w:val="18"/>
          <w:vertAlign w:val="subscript"/>
        </w:rPr>
        <w:t>4</w:t>
      </w:r>
      <w:r w:rsidR="00432DBA" w:rsidRPr="00140CF0">
        <w:t>”</w:t>
      </w:r>
      <w:r w:rsidR="00432DBA">
        <w:t xml:space="preserve"> or 98.75”</w:t>
      </w:r>
      <w:r w:rsidR="00EE345D">
        <w:t xml:space="preserve"> </w:t>
      </w:r>
      <w:r w:rsidR="00EE345D" w:rsidRPr="00487CED">
        <w:t>(2508 mm)</w:t>
      </w:r>
      <w:r w:rsidR="00126E9F">
        <w:t xml:space="preserve"> </w:t>
      </w:r>
      <w:r w:rsidRPr="00487CED">
        <w:t>wide</w:t>
      </w:r>
      <w:r w:rsidR="00E5672D" w:rsidRPr="00487CED">
        <w:t>.</w:t>
      </w:r>
    </w:p>
    <w:p w14:paraId="3115F606" w14:textId="77777777" w:rsidR="000878D0" w:rsidRDefault="000878D0" w:rsidP="000878D0"/>
    <w:p w14:paraId="328C07C4" w14:textId="11ECC587" w:rsidR="00EC151F" w:rsidRDefault="000878D0" w:rsidP="007F284D">
      <w:pPr>
        <w:pStyle w:val="ABCLIST"/>
        <w:ind w:left="1134" w:hanging="567"/>
      </w:pPr>
      <w:r>
        <w:t>Steel Wire mesh fence panels shall be welded by resistance welding per ASTM F2453 using pre-galvanized steel wire</w:t>
      </w:r>
      <w:r w:rsidR="00E62760">
        <w:t>;</w:t>
      </w:r>
      <w:r>
        <w:t xml:space="preserve"> using Vertical 6 GA (4.88mm) pre-galvanized steel wires and Horizontal 6 GA (4.88mm) pre-galvanized steel wires to form a mesh opening of 2” x 8” (50mm x 200mm).</w:t>
      </w:r>
    </w:p>
    <w:p w14:paraId="4112BDE6" w14:textId="77777777" w:rsidR="00F75868" w:rsidRDefault="00F75868" w:rsidP="00F75868"/>
    <w:p w14:paraId="070BF647" w14:textId="77777777" w:rsidR="0034325A" w:rsidRDefault="0034325A" w:rsidP="007F284D">
      <w:pPr>
        <w:pStyle w:val="ABCLIST"/>
        <w:ind w:left="1134" w:hanging="567"/>
      </w:pPr>
      <w:r>
        <w:t>One end of the vertical wires of the panel shall exceed 1” (25mm) from the first horizontal wire creating a spiked top.</w:t>
      </w:r>
    </w:p>
    <w:p w14:paraId="70F3AD79" w14:textId="77777777" w:rsidR="0034325A" w:rsidRDefault="0034325A" w:rsidP="0034325A"/>
    <w:p w14:paraId="4F52F730" w14:textId="77777777" w:rsidR="0034325A" w:rsidRDefault="0034325A" w:rsidP="007F284D">
      <w:pPr>
        <w:pStyle w:val="ABCLIST"/>
        <w:ind w:left="1134" w:hanging="567"/>
      </w:pPr>
      <w:r>
        <w:t>Panel will have structural V-bends at top and bottom of panel (and center depending on height).</w:t>
      </w:r>
    </w:p>
    <w:p w14:paraId="3CE1CC92" w14:textId="77777777" w:rsidR="0034325A" w:rsidRDefault="0034325A" w:rsidP="0034325A"/>
    <w:p w14:paraId="3D71D89A" w14:textId="3BDD45C3" w:rsidR="0034325A" w:rsidRPr="000A0C27" w:rsidRDefault="0034325A" w:rsidP="007F284D">
      <w:pPr>
        <w:pStyle w:val="ABCLIST"/>
        <w:ind w:left="1134" w:hanging="567"/>
      </w:pPr>
      <w:r w:rsidRPr="000A0C27">
        <w:t xml:space="preserve">The cold rolled wire shall have a tensile strength of at least 74,000 psi </w:t>
      </w:r>
      <w:r w:rsidR="000134C7">
        <w:t xml:space="preserve">(510 MPa) </w:t>
      </w:r>
      <w:r w:rsidRPr="000A0C27">
        <w:t>and 68,000</w:t>
      </w:r>
      <w:r w:rsidR="000134C7">
        <w:t> </w:t>
      </w:r>
      <w:r w:rsidRPr="000A0C27">
        <w:t xml:space="preserve">psi </w:t>
      </w:r>
      <w:r w:rsidR="000134C7">
        <w:t xml:space="preserve">(469 MPa) </w:t>
      </w:r>
      <w:r w:rsidRPr="000A0C27">
        <w:t xml:space="preserve">shear strength.  Wire strand shall be galvanized before welded (GBW), </w:t>
      </w:r>
      <w:r w:rsidR="004856A1">
        <w:t>0</w:t>
      </w:r>
      <w:r w:rsidRPr="000A0C27">
        <w:t>.50 ounces per square foot zinc coating conforming to the ASTM A641.</w:t>
      </w:r>
    </w:p>
    <w:p w14:paraId="538F646F" w14:textId="77777777" w:rsidR="0034325A" w:rsidRDefault="0034325A" w:rsidP="0034325A"/>
    <w:p w14:paraId="3F0CE405" w14:textId="5F9E341A" w:rsidR="0041377D" w:rsidRPr="0041377D" w:rsidRDefault="00DF46C7" w:rsidP="0041377D">
      <w:pPr>
        <w:pStyle w:val="SUBSECTIONHEADING1000"/>
      </w:pPr>
      <w:r w:rsidRPr="0041377D">
        <w:t>2.02.1</w:t>
      </w:r>
      <w:r w:rsidRPr="0041377D">
        <w:tab/>
      </w:r>
      <w:r w:rsidRPr="0041377D">
        <w:tab/>
        <w:t>FENCE AND ACCESSORIE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3"/>
      </w:tblGrid>
      <w:tr w:rsidR="00742D6A" w:rsidRPr="00742D6A" w14:paraId="14CC9CE1" w14:textId="77777777" w:rsidTr="00DF46C7">
        <w:trPr>
          <w:hidden/>
        </w:trPr>
        <w:tc>
          <w:tcPr>
            <w:tcW w:w="8783" w:type="dxa"/>
          </w:tcPr>
          <w:p w14:paraId="6C946AA8" w14:textId="39A96DB3" w:rsidR="00742D6A" w:rsidRPr="00742D6A" w:rsidRDefault="00742D6A" w:rsidP="00046C1B">
            <w:pPr>
              <w:rPr>
                <w:vanish/>
                <w:color w:val="4472C4" w:themeColor="accent1"/>
              </w:rPr>
            </w:pPr>
            <w:r w:rsidRPr="00742D6A">
              <w:rPr>
                <w:vanish/>
                <w:color w:val="4472C4" w:themeColor="accent1"/>
              </w:rPr>
              <w:t>** NOTE TO SPECIFIER **Select nominal panel size.  Customized dimensions available upon request.</w:t>
            </w:r>
            <w:r w:rsidR="00F003C7">
              <w:rPr>
                <w:vanish/>
                <w:color w:val="4472C4" w:themeColor="accent1"/>
              </w:rPr>
              <w:t xml:space="preserve">  Delete options not required.</w:t>
            </w:r>
          </w:p>
        </w:tc>
      </w:tr>
    </w:tbl>
    <w:p w14:paraId="4BAF3EA5" w14:textId="77777777" w:rsidR="00DF46C7" w:rsidRDefault="00DF46C7" w:rsidP="00DF46C7">
      <w:pPr>
        <w:ind w:left="567"/>
      </w:pPr>
    </w:p>
    <w:p w14:paraId="1D0328C5" w14:textId="4A996024" w:rsidR="00DF46C7" w:rsidRDefault="00DF46C7" w:rsidP="00DF46C7">
      <w:pPr>
        <w:pStyle w:val="ABCLIST"/>
        <w:numPr>
          <w:ilvl w:val="0"/>
          <w:numId w:val="20"/>
        </w:numPr>
        <w:ind w:left="1701" w:hanging="567"/>
      </w:pPr>
      <w:r>
        <w:t xml:space="preserve">Available </w:t>
      </w:r>
      <w:r w:rsidRPr="005209A9">
        <w:t xml:space="preserve">Rampart 286 - </w:t>
      </w:r>
      <w:r w:rsidR="008E546B" w:rsidRPr="005209A9">
        <w:t>SINGLE WIRE</w:t>
      </w:r>
      <w:r w:rsidRPr="005209A9">
        <w:t xml:space="preserve"> - Welded Wire Panel </w:t>
      </w:r>
      <w:r>
        <w:t>Sizes:</w:t>
      </w:r>
    </w:p>
    <w:p w14:paraId="00EE1120" w14:textId="77777777" w:rsidR="007F06E9" w:rsidRDefault="007F06E9">
      <w:bookmarkStart w:id="1" w:name="_Hlk136246326"/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1587"/>
        <w:gridCol w:w="1161"/>
        <w:gridCol w:w="1132"/>
        <w:gridCol w:w="1843"/>
        <w:gridCol w:w="1559"/>
        <w:gridCol w:w="1544"/>
        <w:gridCol w:w="1523"/>
      </w:tblGrid>
      <w:tr w:rsidR="007F06E9" w:rsidRPr="004951B3" w14:paraId="755BBDF4" w14:textId="77777777" w:rsidTr="00123088">
        <w:trPr>
          <w:tblHeader/>
        </w:trPr>
        <w:tc>
          <w:tcPr>
            <w:tcW w:w="1587" w:type="dxa"/>
            <w:vMerge w:val="restart"/>
          </w:tcPr>
          <w:p w14:paraId="274F909C" w14:textId="21C076F0" w:rsidR="007F06E9" w:rsidRPr="007F06E9" w:rsidRDefault="007F06E9" w:rsidP="004B774B">
            <w:pPr>
              <w:spacing w:after="60"/>
              <w:jc w:val="left"/>
              <w:rPr>
                <w:b/>
              </w:rPr>
            </w:pPr>
            <w:r w:rsidRPr="007F06E9">
              <w:rPr>
                <w:b/>
              </w:rPr>
              <w:t>WPS Part Number</w:t>
            </w:r>
          </w:p>
        </w:tc>
        <w:tc>
          <w:tcPr>
            <w:tcW w:w="2293" w:type="dxa"/>
            <w:gridSpan w:val="2"/>
            <w:shd w:val="clear" w:color="auto" w:fill="auto"/>
          </w:tcPr>
          <w:p w14:paraId="6299762A" w14:textId="78598BD4" w:rsidR="007F06E9" w:rsidRDefault="007F06E9" w:rsidP="007F06E9">
            <w:pPr>
              <w:spacing w:after="60"/>
              <w:jc w:val="center"/>
            </w:pPr>
            <w:r w:rsidRPr="00007D4F">
              <w:rPr>
                <w:b/>
              </w:rPr>
              <w:t>Pre-Galvanized Steel Wire Gauge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34571F7F" w14:textId="1C74FC80" w:rsidR="007F06E9" w:rsidRDefault="007F06E9" w:rsidP="007F06E9">
            <w:pPr>
              <w:spacing w:after="60"/>
              <w:jc w:val="center"/>
            </w:pPr>
            <w:r w:rsidRPr="00007D4F">
              <w:rPr>
                <w:b/>
              </w:rPr>
              <w:t>Mesh Siz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D6016BE" w14:textId="69CD31F5" w:rsidR="007F06E9" w:rsidRDefault="007F06E9" w:rsidP="004B774B">
            <w:pPr>
              <w:spacing w:after="60"/>
              <w:jc w:val="left"/>
            </w:pPr>
            <w:r w:rsidRPr="00007D4F">
              <w:rPr>
                <w:b/>
              </w:rPr>
              <w:t>Standard Panel Length</w:t>
            </w:r>
          </w:p>
        </w:tc>
        <w:tc>
          <w:tcPr>
            <w:tcW w:w="1544" w:type="dxa"/>
            <w:vMerge w:val="restart"/>
            <w:shd w:val="clear" w:color="auto" w:fill="auto"/>
          </w:tcPr>
          <w:p w14:paraId="3A553511" w14:textId="38F1C15B" w:rsidR="007F06E9" w:rsidRPr="00007D4F" w:rsidRDefault="007F06E9" w:rsidP="004B774B">
            <w:pPr>
              <w:spacing w:after="60"/>
            </w:pPr>
            <w:r w:rsidRPr="007F06E9">
              <w:rPr>
                <w:b/>
              </w:rPr>
              <w:t>Approximate</w:t>
            </w:r>
            <w:r>
              <w:rPr>
                <w:b/>
              </w:rPr>
              <w:t xml:space="preserve"> </w:t>
            </w:r>
            <w:r w:rsidRPr="00007D4F">
              <w:rPr>
                <w:b/>
              </w:rPr>
              <w:t>Standard Panel Height</w:t>
            </w:r>
            <w:r>
              <w:rPr>
                <w:b/>
              </w:rPr>
              <w:t xml:space="preserve"> - </w:t>
            </w:r>
            <w:r w:rsidRPr="00007D4F">
              <w:rPr>
                <w:b/>
              </w:rPr>
              <w:t>ft [m]</w:t>
            </w:r>
          </w:p>
        </w:tc>
        <w:tc>
          <w:tcPr>
            <w:tcW w:w="1523" w:type="dxa"/>
            <w:vMerge w:val="restart"/>
            <w:shd w:val="clear" w:color="auto" w:fill="auto"/>
          </w:tcPr>
          <w:p w14:paraId="71E18FEF" w14:textId="62BC558D" w:rsidR="007F06E9" w:rsidRDefault="007F06E9" w:rsidP="004B774B">
            <w:pPr>
              <w:spacing w:after="60"/>
            </w:pPr>
            <w:r w:rsidRPr="00007D4F">
              <w:rPr>
                <w:b/>
              </w:rPr>
              <w:t xml:space="preserve">Standard Panel Height </w:t>
            </w:r>
            <w:r>
              <w:rPr>
                <w:b/>
              </w:rPr>
              <w:t xml:space="preserve">- </w:t>
            </w:r>
            <w:r w:rsidRPr="00007D4F">
              <w:rPr>
                <w:b/>
              </w:rPr>
              <w:t>in. [mm]</w:t>
            </w:r>
          </w:p>
        </w:tc>
      </w:tr>
      <w:tr w:rsidR="007F06E9" w:rsidRPr="004951B3" w14:paraId="7A9AD018" w14:textId="77777777" w:rsidTr="00B3522E">
        <w:tc>
          <w:tcPr>
            <w:tcW w:w="1587" w:type="dxa"/>
            <w:vMerge/>
          </w:tcPr>
          <w:p w14:paraId="28C05847" w14:textId="77777777" w:rsidR="007F06E9" w:rsidRDefault="007F06E9" w:rsidP="004B774B">
            <w:pPr>
              <w:spacing w:after="60"/>
              <w:jc w:val="left"/>
            </w:pPr>
          </w:p>
        </w:tc>
        <w:tc>
          <w:tcPr>
            <w:tcW w:w="1161" w:type="dxa"/>
            <w:shd w:val="clear" w:color="auto" w:fill="auto"/>
          </w:tcPr>
          <w:p w14:paraId="760773D5" w14:textId="194D5974" w:rsidR="007F06E9" w:rsidRDefault="007F06E9" w:rsidP="004B774B">
            <w:pPr>
              <w:spacing w:after="60"/>
              <w:jc w:val="left"/>
            </w:pPr>
            <w:r w:rsidRPr="00007D4F">
              <w:rPr>
                <w:b/>
              </w:rPr>
              <w:t>Horizontal</w:t>
            </w:r>
          </w:p>
        </w:tc>
        <w:tc>
          <w:tcPr>
            <w:tcW w:w="1132" w:type="dxa"/>
            <w:shd w:val="clear" w:color="auto" w:fill="auto"/>
          </w:tcPr>
          <w:p w14:paraId="16F39CA1" w14:textId="63CB43A7" w:rsidR="007F06E9" w:rsidRDefault="007F06E9" w:rsidP="004B774B">
            <w:pPr>
              <w:spacing w:after="60"/>
              <w:jc w:val="left"/>
            </w:pPr>
            <w:r w:rsidRPr="00007D4F">
              <w:rPr>
                <w:b/>
              </w:rPr>
              <w:t>Vertical</w:t>
            </w:r>
          </w:p>
        </w:tc>
        <w:tc>
          <w:tcPr>
            <w:tcW w:w="1843" w:type="dxa"/>
            <w:vMerge/>
            <w:shd w:val="clear" w:color="auto" w:fill="auto"/>
          </w:tcPr>
          <w:p w14:paraId="1ACC95D8" w14:textId="77777777" w:rsidR="007F06E9" w:rsidRDefault="007F06E9" w:rsidP="004B774B">
            <w:pPr>
              <w:spacing w:after="60"/>
            </w:pPr>
          </w:p>
        </w:tc>
        <w:tc>
          <w:tcPr>
            <w:tcW w:w="1559" w:type="dxa"/>
            <w:vMerge/>
            <w:shd w:val="clear" w:color="auto" w:fill="auto"/>
          </w:tcPr>
          <w:p w14:paraId="359D52A4" w14:textId="77777777" w:rsidR="007F06E9" w:rsidRDefault="007F06E9" w:rsidP="004B774B">
            <w:pPr>
              <w:spacing w:after="60"/>
              <w:jc w:val="left"/>
            </w:pPr>
          </w:p>
        </w:tc>
        <w:tc>
          <w:tcPr>
            <w:tcW w:w="1544" w:type="dxa"/>
            <w:vMerge/>
            <w:shd w:val="clear" w:color="auto" w:fill="auto"/>
          </w:tcPr>
          <w:p w14:paraId="6F7828E1" w14:textId="77777777" w:rsidR="007F06E9" w:rsidRPr="00007D4F" w:rsidRDefault="007F06E9" w:rsidP="004B774B">
            <w:pPr>
              <w:spacing w:after="60"/>
            </w:pPr>
          </w:p>
        </w:tc>
        <w:tc>
          <w:tcPr>
            <w:tcW w:w="1523" w:type="dxa"/>
            <w:vMerge/>
            <w:shd w:val="clear" w:color="auto" w:fill="auto"/>
          </w:tcPr>
          <w:p w14:paraId="6FC52EA1" w14:textId="77777777" w:rsidR="007F06E9" w:rsidRDefault="007F06E9" w:rsidP="004B774B">
            <w:pPr>
              <w:spacing w:after="60"/>
            </w:pPr>
          </w:p>
        </w:tc>
      </w:tr>
      <w:tr w:rsidR="007F06E9" w:rsidRPr="004951B3" w14:paraId="0DECD27A" w14:textId="77777777" w:rsidTr="00B3522E">
        <w:tc>
          <w:tcPr>
            <w:tcW w:w="1587" w:type="dxa"/>
          </w:tcPr>
          <w:p w14:paraId="7EEF9A76" w14:textId="33807866" w:rsidR="00E707C0" w:rsidRPr="00921AF6" w:rsidRDefault="004F1BCE" w:rsidP="00741D06">
            <w:pPr>
              <w:spacing w:after="60"/>
              <w:jc w:val="left"/>
              <w:rPr>
                <w:highlight w:val="yellow"/>
              </w:rPr>
            </w:pPr>
            <w:r w:rsidRPr="00F11D9A">
              <w:t>100493</w:t>
            </w:r>
            <w:r w:rsidR="00741D06" w:rsidRPr="00F11D9A">
              <w:t xml:space="preserve"> </w:t>
            </w:r>
            <w:r w:rsidR="00E707C0" w:rsidRPr="00F11D9A">
              <w:t>(Black)</w:t>
            </w:r>
          </w:p>
        </w:tc>
        <w:tc>
          <w:tcPr>
            <w:tcW w:w="1161" w:type="dxa"/>
            <w:shd w:val="clear" w:color="auto" w:fill="auto"/>
          </w:tcPr>
          <w:p w14:paraId="52BC9843" w14:textId="5D9A2E50" w:rsidR="007F06E9" w:rsidRPr="004951B3" w:rsidRDefault="007F06E9" w:rsidP="004B774B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132" w:type="dxa"/>
            <w:shd w:val="clear" w:color="auto" w:fill="auto"/>
          </w:tcPr>
          <w:p w14:paraId="282A1C1B" w14:textId="77777777" w:rsidR="007F06E9" w:rsidRPr="004951B3" w:rsidRDefault="007F06E9" w:rsidP="004B774B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843" w:type="dxa"/>
            <w:shd w:val="clear" w:color="auto" w:fill="auto"/>
          </w:tcPr>
          <w:p w14:paraId="72850282" w14:textId="77777777" w:rsidR="007F06E9" w:rsidRDefault="007F06E9" w:rsidP="004B774B">
            <w:pPr>
              <w:spacing w:after="60"/>
            </w:pPr>
            <w:r>
              <w:t>2" x 8"</w:t>
            </w:r>
          </w:p>
          <w:p w14:paraId="73BE3919" w14:textId="77777777" w:rsidR="007F06E9" w:rsidRPr="004951B3" w:rsidRDefault="007F06E9" w:rsidP="004B774B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63A1684B" w14:textId="76A728E9" w:rsidR="007F06E9" w:rsidRPr="004951B3" w:rsidRDefault="007F06E9" w:rsidP="004B774B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C24811">
              <w:t>'</w:t>
            </w:r>
            <w:r w:rsidRPr="00487CED">
              <w:t>2</w:t>
            </w:r>
            <w:r>
              <w:t>"</w:t>
            </w:r>
            <w:r w:rsidRPr="00487CED">
              <w:t xml:space="preserve"> (</w:t>
            </w:r>
            <w:r w:rsidRPr="001B2850">
              <w:t>8'-2</w:t>
            </w:r>
            <w:r w:rsidRPr="001B2850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1B2850">
              <w:rPr>
                <w:rFonts w:ascii="Segoe UI" w:hAnsi="Segoe UI" w:cs="Segoe UI"/>
                <w:color w:val="333333"/>
              </w:rPr>
              <w:t>/</w:t>
            </w:r>
            <w:r w:rsidRPr="001B2850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1B2850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422AFAF5" w14:textId="138195C6" w:rsidR="007F06E9" w:rsidRPr="00007D4F" w:rsidRDefault="007F06E9" w:rsidP="004B774B">
            <w:pPr>
              <w:spacing w:after="60"/>
            </w:pPr>
            <w:r w:rsidRPr="00007D4F">
              <w:t>4' [1.2m]</w:t>
            </w:r>
          </w:p>
        </w:tc>
        <w:tc>
          <w:tcPr>
            <w:tcW w:w="1523" w:type="dxa"/>
            <w:shd w:val="clear" w:color="auto" w:fill="auto"/>
          </w:tcPr>
          <w:p w14:paraId="05EA708F" w14:textId="6508B211" w:rsidR="007F06E9" w:rsidRPr="00C07C49" w:rsidRDefault="007F06E9" w:rsidP="004B774B">
            <w:pPr>
              <w:spacing w:after="60"/>
              <w:rPr>
                <w:highlight w:val="yellow"/>
              </w:rPr>
            </w:pPr>
            <w:r>
              <w:t>48.4" [1230mm]</w:t>
            </w:r>
          </w:p>
        </w:tc>
      </w:tr>
      <w:tr w:rsidR="007F06E9" w:rsidRPr="004951B3" w14:paraId="57A80325" w14:textId="77777777" w:rsidTr="00B3522E">
        <w:tc>
          <w:tcPr>
            <w:tcW w:w="1587" w:type="dxa"/>
          </w:tcPr>
          <w:p w14:paraId="79850FE6" w14:textId="72CCCAA5" w:rsidR="00E707C0" w:rsidRPr="00921AF6" w:rsidRDefault="004F1BCE" w:rsidP="00741D06">
            <w:pPr>
              <w:spacing w:after="60"/>
              <w:jc w:val="left"/>
              <w:rPr>
                <w:highlight w:val="yellow"/>
              </w:rPr>
            </w:pPr>
            <w:r w:rsidRPr="00F11D9A">
              <w:t>100494</w:t>
            </w:r>
            <w:r w:rsidR="00741D06" w:rsidRPr="00F11D9A">
              <w:t xml:space="preserve"> </w:t>
            </w:r>
            <w:r w:rsidR="00E707C0" w:rsidRPr="00F11D9A">
              <w:t>(Black)</w:t>
            </w:r>
          </w:p>
        </w:tc>
        <w:tc>
          <w:tcPr>
            <w:tcW w:w="1161" w:type="dxa"/>
            <w:shd w:val="clear" w:color="auto" w:fill="auto"/>
          </w:tcPr>
          <w:p w14:paraId="51535275" w14:textId="4905AB2F" w:rsidR="007F06E9" w:rsidRPr="004951B3" w:rsidRDefault="007F06E9" w:rsidP="004B774B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132" w:type="dxa"/>
            <w:shd w:val="clear" w:color="auto" w:fill="auto"/>
          </w:tcPr>
          <w:p w14:paraId="048F3EEE" w14:textId="77777777" w:rsidR="007F06E9" w:rsidRPr="004951B3" w:rsidRDefault="007F06E9" w:rsidP="004B774B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843" w:type="dxa"/>
            <w:shd w:val="clear" w:color="auto" w:fill="auto"/>
          </w:tcPr>
          <w:p w14:paraId="066DDD92" w14:textId="77777777" w:rsidR="007F06E9" w:rsidRDefault="007F06E9" w:rsidP="004B774B">
            <w:pPr>
              <w:spacing w:after="60"/>
            </w:pPr>
            <w:r>
              <w:t>2" x 8"</w:t>
            </w:r>
          </w:p>
          <w:p w14:paraId="3FD9EADA" w14:textId="77777777" w:rsidR="007F06E9" w:rsidRPr="004951B3" w:rsidRDefault="007F06E9" w:rsidP="004B774B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26138B9B" w14:textId="05D95C4C" w:rsidR="007F06E9" w:rsidRPr="004951B3" w:rsidRDefault="007F06E9" w:rsidP="004B774B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C24811">
              <w:t>'</w:t>
            </w:r>
            <w:r w:rsidRPr="00487CED">
              <w:t>2</w:t>
            </w:r>
            <w:r w:rsidRPr="001B2850">
              <w:t>" (8'-2</w:t>
            </w:r>
            <w:r w:rsidRPr="001B2850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1B2850">
              <w:rPr>
                <w:rFonts w:ascii="Segoe UI" w:hAnsi="Segoe UI" w:cs="Segoe UI"/>
                <w:color w:val="333333"/>
              </w:rPr>
              <w:t>/</w:t>
            </w:r>
            <w:r w:rsidRPr="001B2850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1B2850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56DF8E0D" w14:textId="77777777" w:rsidR="007F06E9" w:rsidRPr="00007D4F" w:rsidRDefault="007F06E9" w:rsidP="004B774B">
            <w:pPr>
              <w:spacing w:after="60"/>
            </w:pPr>
            <w:r w:rsidRPr="00007D4F">
              <w:t>6' [1.8m]</w:t>
            </w:r>
          </w:p>
        </w:tc>
        <w:tc>
          <w:tcPr>
            <w:tcW w:w="1523" w:type="dxa"/>
            <w:shd w:val="clear" w:color="auto" w:fill="auto"/>
          </w:tcPr>
          <w:p w14:paraId="59597345" w14:textId="47FE447E" w:rsidR="007F06E9" w:rsidRPr="00C07C49" w:rsidRDefault="007F06E9" w:rsidP="004B774B">
            <w:pPr>
              <w:spacing w:after="60"/>
              <w:rPr>
                <w:highlight w:val="yellow"/>
              </w:rPr>
            </w:pPr>
            <w:r w:rsidRPr="00352DDA">
              <w:t>68.1</w:t>
            </w:r>
            <w:r>
              <w:t>"</w:t>
            </w:r>
            <w:r w:rsidRPr="00352DDA">
              <w:t xml:space="preserve"> [1730</w:t>
            </w:r>
            <w:r>
              <w:t>mm</w:t>
            </w:r>
            <w:r w:rsidRPr="00352DDA">
              <w:t>]</w:t>
            </w:r>
          </w:p>
        </w:tc>
      </w:tr>
      <w:tr w:rsidR="007F06E9" w:rsidRPr="004951B3" w14:paraId="55F01327" w14:textId="77777777" w:rsidTr="00B3522E">
        <w:tc>
          <w:tcPr>
            <w:tcW w:w="1587" w:type="dxa"/>
          </w:tcPr>
          <w:p w14:paraId="3E773972" w14:textId="1E7A29F8" w:rsidR="00741D06" w:rsidRPr="00921AF6" w:rsidRDefault="004F1BCE" w:rsidP="00570CFE">
            <w:pPr>
              <w:spacing w:after="60"/>
              <w:jc w:val="left"/>
            </w:pPr>
            <w:r w:rsidRPr="00F11D9A">
              <w:t>100495</w:t>
            </w:r>
            <w:r w:rsidR="00741D06" w:rsidRPr="00F11D9A">
              <w:t xml:space="preserve"> (Black)</w:t>
            </w:r>
          </w:p>
          <w:p w14:paraId="5CC09041" w14:textId="06E20E11" w:rsidR="00741D06" w:rsidRPr="00741D06" w:rsidRDefault="00741D06" w:rsidP="00741D06">
            <w:pPr>
              <w:spacing w:after="60"/>
              <w:jc w:val="left"/>
              <w:rPr>
                <w:sz w:val="18"/>
                <w:szCs w:val="18"/>
              </w:rPr>
            </w:pPr>
          </w:p>
        </w:tc>
        <w:tc>
          <w:tcPr>
            <w:tcW w:w="1161" w:type="dxa"/>
            <w:shd w:val="clear" w:color="auto" w:fill="auto"/>
          </w:tcPr>
          <w:p w14:paraId="638D7D8D" w14:textId="00BFE4FE" w:rsidR="007F06E9" w:rsidRPr="004951B3" w:rsidRDefault="007F06E9" w:rsidP="004B774B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132" w:type="dxa"/>
            <w:shd w:val="clear" w:color="auto" w:fill="auto"/>
          </w:tcPr>
          <w:p w14:paraId="461685A1" w14:textId="77777777" w:rsidR="007F06E9" w:rsidRPr="004951B3" w:rsidRDefault="007F06E9" w:rsidP="004B774B">
            <w:pPr>
              <w:spacing w:after="60"/>
              <w:jc w:val="left"/>
            </w:pPr>
            <w:r>
              <w:t>1 x 6 GA [5mm]</w:t>
            </w:r>
          </w:p>
        </w:tc>
        <w:tc>
          <w:tcPr>
            <w:tcW w:w="1843" w:type="dxa"/>
            <w:shd w:val="clear" w:color="auto" w:fill="auto"/>
          </w:tcPr>
          <w:p w14:paraId="6911518B" w14:textId="77777777" w:rsidR="007F06E9" w:rsidRDefault="007F06E9" w:rsidP="004B774B">
            <w:pPr>
              <w:spacing w:after="60"/>
            </w:pPr>
            <w:r>
              <w:t>2" x 8"</w:t>
            </w:r>
          </w:p>
          <w:p w14:paraId="58723C74" w14:textId="77777777" w:rsidR="007F06E9" w:rsidRPr="004951B3" w:rsidRDefault="007F06E9" w:rsidP="004B774B">
            <w:pPr>
              <w:spacing w:after="60"/>
            </w:pPr>
            <w:r>
              <w:t>[50mm x 200mm]</w:t>
            </w:r>
          </w:p>
        </w:tc>
        <w:tc>
          <w:tcPr>
            <w:tcW w:w="1559" w:type="dxa"/>
            <w:shd w:val="clear" w:color="auto" w:fill="auto"/>
          </w:tcPr>
          <w:p w14:paraId="31860AC1" w14:textId="7EB68794" w:rsidR="007F06E9" w:rsidRPr="004951B3" w:rsidRDefault="007F06E9" w:rsidP="004B774B">
            <w:pPr>
              <w:spacing w:after="60"/>
              <w:jc w:val="left"/>
            </w:pPr>
            <w:r>
              <w:t>≈</w:t>
            </w:r>
            <w:r w:rsidRPr="00487CED">
              <w:t>8</w:t>
            </w:r>
            <w:r w:rsidRPr="00C24811">
              <w:t>'</w:t>
            </w:r>
            <w:r w:rsidRPr="00487CED">
              <w:t>2</w:t>
            </w:r>
            <w:r w:rsidRPr="001B2850">
              <w:t>" (8'-2</w:t>
            </w:r>
            <w:r w:rsidRPr="001B2850">
              <w:rPr>
                <w:rFonts w:ascii="Segoe UI" w:hAnsi="Segoe UI" w:cs="Segoe UI"/>
                <w:color w:val="333333"/>
                <w:sz w:val="18"/>
                <w:szCs w:val="18"/>
                <w:vertAlign w:val="superscript"/>
              </w:rPr>
              <w:t>3</w:t>
            </w:r>
            <w:r w:rsidRPr="001B2850">
              <w:rPr>
                <w:rFonts w:ascii="Segoe UI" w:hAnsi="Segoe UI" w:cs="Segoe UI"/>
                <w:color w:val="333333"/>
              </w:rPr>
              <w:t>/</w:t>
            </w:r>
            <w:r w:rsidRPr="001B2850">
              <w:rPr>
                <w:rFonts w:ascii="Segoe UI" w:hAnsi="Segoe UI" w:cs="Segoe UI"/>
                <w:color w:val="333333"/>
                <w:sz w:val="18"/>
                <w:szCs w:val="18"/>
                <w:vertAlign w:val="subscript"/>
              </w:rPr>
              <w:t>4</w:t>
            </w:r>
            <w:r w:rsidRPr="001B2850">
              <w:t>")</w:t>
            </w:r>
            <w:r>
              <w:t xml:space="preserve"> [</w:t>
            </w:r>
            <w:r w:rsidRPr="00487CED">
              <w:t>2508mm</w:t>
            </w:r>
            <w:r>
              <w:t>]</w:t>
            </w:r>
          </w:p>
        </w:tc>
        <w:tc>
          <w:tcPr>
            <w:tcW w:w="1544" w:type="dxa"/>
            <w:shd w:val="clear" w:color="auto" w:fill="auto"/>
          </w:tcPr>
          <w:p w14:paraId="7E575511" w14:textId="77777777" w:rsidR="007F06E9" w:rsidRPr="00007D4F" w:rsidRDefault="007F06E9" w:rsidP="004B774B">
            <w:pPr>
              <w:spacing w:after="60"/>
            </w:pPr>
            <w:r w:rsidRPr="00007D4F">
              <w:t>8' [2.4m]</w:t>
            </w:r>
          </w:p>
        </w:tc>
        <w:tc>
          <w:tcPr>
            <w:tcW w:w="1523" w:type="dxa"/>
            <w:shd w:val="clear" w:color="auto" w:fill="auto"/>
          </w:tcPr>
          <w:p w14:paraId="77676DE6" w14:textId="275B7F2A" w:rsidR="007F06E9" w:rsidRPr="00C07C49" w:rsidRDefault="007F06E9" w:rsidP="004B774B">
            <w:pPr>
              <w:spacing w:after="60"/>
              <w:rPr>
                <w:highlight w:val="yellow"/>
              </w:rPr>
            </w:pPr>
            <w:r w:rsidRPr="00352DDA">
              <w:t>95.7</w:t>
            </w:r>
            <w:r>
              <w:t>"</w:t>
            </w:r>
            <w:r w:rsidRPr="00352DDA">
              <w:t xml:space="preserve"> [2430</w:t>
            </w:r>
            <w:r>
              <w:t>mm</w:t>
            </w:r>
            <w:r w:rsidRPr="00352DDA">
              <w:t>]</w:t>
            </w:r>
          </w:p>
        </w:tc>
      </w:tr>
      <w:tr w:rsidR="00007D4F" w:rsidRPr="004951B3" w14:paraId="1F3F0B92" w14:textId="77777777" w:rsidTr="00B3522E">
        <w:tc>
          <w:tcPr>
            <w:tcW w:w="10349" w:type="dxa"/>
            <w:gridSpan w:val="7"/>
            <w:shd w:val="clear" w:color="auto" w:fill="auto"/>
          </w:tcPr>
          <w:p w14:paraId="761BB015" w14:textId="5E71FF0A" w:rsidR="00007D4F" w:rsidRPr="004951B3" w:rsidRDefault="00007D4F" w:rsidP="004B774B">
            <w:pPr>
              <w:spacing w:after="60"/>
            </w:pPr>
            <w:r>
              <w:t>Finish:  Powder Coat</w:t>
            </w:r>
            <w:r w:rsidR="00625F2C">
              <w:t>,</w:t>
            </w:r>
            <w:r w:rsidR="00DB57C8">
              <w:t xml:space="preserve"> Black</w:t>
            </w:r>
          </w:p>
        </w:tc>
      </w:tr>
      <w:bookmarkEnd w:id="1"/>
    </w:tbl>
    <w:p w14:paraId="1D841D76" w14:textId="77777777" w:rsidR="007C0C78" w:rsidRDefault="007C0C78">
      <w:r>
        <w:br w:type="page"/>
      </w:r>
    </w:p>
    <w:p w14:paraId="2D65D771" w14:textId="77777777" w:rsidR="000F0546" w:rsidRDefault="000F0546" w:rsidP="000F0546">
      <w:pPr>
        <w:ind w:left="567"/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8"/>
      </w:tblGrid>
      <w:tr w:rsidR="000F0546" w:rsidRPr="000F0546" w14:paraId="66C97F67" w14:textId="77777777" w:rsidTr="000F0546">
        <w:trPr>
          <w:hidden/>
        </w:trPr>
        <w:tc>
          <w:tcPr>
            <w:tcW w:w="8788" w:type="dxa"/>
          </w:tcPr>
          <w:p w14:paraId="7E46376E" w14:textId="77777777" w:rsidR="000F0546" w:rsidRPr="000F0546" w:rsidRDefault="000F0546" w:rsidP="0081311A">
            <w:pPr>
              <w:rPr>
                <w:vanish/>
                <w:color w:val="4472C4" w:themeColor="accent1"/>
              </w:rPr>
            </w:pPr>
            <w:r w:rsidRPr="000F0546">
              <w:rPr>
                <w:vanish/>
                <w:color w:val="4472C4" w:themeColor="accent1"/>
              </w:rPr>
              <w:t>** NOTE TO SPECIFIER **Select Post Size based on the panel height. Delete options not required.</w:t>
            </w:r>
          </w:p>
        </w:tc>
      </w:tr>
    </w:tbl>
    <w:p w14:paraId="26D68AEA" w14:textId="77777777" w:rsidR="000F0546" w:rsidRDefault="000F0546" w:rsidP="0032358A">
      <w:pPr>
        <w:ind w:left="567"/>
      </w:pPr>
    </w:p>
    <w:p w14:paraId="21631B64" w14:textId="1400929B" w:rsidR="00DF46C7" w:rsidRDefault="00DF46C7" w:rsidP="00DF46C7">
      <w:pPr>
        <w:pStyle w:val="ABCLIST"/>
        <w:numPr>
          <w:ilvl w:val="0"/>
          <w:numId w:val="0"/>
        </w:numPr>
        <w:ind w:left="1701" w:hanging="567"/>
      </w:pPr>
      <w:r>
        <w:t>B.</w:t>
      </w:r>
      <w:r>
        <w:tab/>
        <w:t xml:space="preserve">Post </w:t>
      </w:r>
      <w:r w:rsidR="007677E0">
        <w:t xml:space="preserve">and Bracket </w:t>
      </w:r>
      <w:r>
        <w:t>Options for Rampart 286</w:t>
      </w:r>
      <w:r w:rsidR="00816643" w:rsidRPr="005209A9">
        <w:t xml:space="preserve"> - SINGLE WIRE - </w:t>
      </w:r>
      <w:r>
        <w:t>Welded Wire Fence</w:t>
      </w:r>
    </w:p>
    <w:p w14:paraId="2BBD9008" w14:textId="789B14E3" w:rsidR="00B3522E" w:rsidRDefault="00B3522E"/>
    <w:tbl>
      <w:tblPr>
        <w:tblStyle w:val="TableGrid"/>
        <w:tblW w:w="1034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043"/>
        <w:gridCol w:w="1043"/>
        <w:gridCol w:w="90"/>
        <w:gridCol w:w="1077"/>
        <w:gridCol w:w="1275"/>
        <w:gridCol w:w="2552"/>
      </w:tblGrid>
      <w:tr w:rsidR="00793D8C" w:rsidRPr="00B47B36" w14:paraId="7440B70D" w14:textId="77777777" w:rsidTr="00227B43">
        <w:trPr>
          <w:tblHeader/>
        </w:trPr>
        <w:tc>
          <w:tcPr>
            <w:tcW w:w="2269" w:type="dxa"/>
          </w:tcPr>
          <w:p w14:paraId="65A61BA9" w14:textId="50115770" w:rsidR="00B3522E" w:rsidRPr="00C24811" w:rsidRDefault="00EC00D0" w:rsidP="00B47B36">
            <w:pPr>
              <w:rPr>
                <w:rFonts w:cstheme="minorHAnsi"/>
              </w:rPr>
            </w:pPr>
            <w:r w:rsidRPr="007F06E9">
              <w:rPr>
                <w:b/>
              </w:rPr>
              <w:t>WPS Part Number</w:t>
            </w:r>
          </w:p>
        </w:tc>
        <w:tc>
          <w:tcPr>
            <w:tcW w:w="2043" w:type="dxa"/>
            <w:shd w:val="clear" w:color="auto" w:fill="auto"/>
          </w:tcPr>
          <w:p w14:paraId="307FFD6F" w14:textId="6CCED4C5" w:rsidR="00B3522E" w:rsidRPr="00C24811" w:rsidRDefault="00EC00D0" w:rsidP="00B47B36">
            <w:pPr>
              <w:rPr>
                <w:rFonts w:cstheme="minorHAnsi"/>
              </w:rPr>
            </w:pPr>
            <w:r w:rsidRPr="00B47B36">
              <w:rPr>
                <w:b/>
              </w:rPr>
              <w:t>Post Size/Type</w:t>
            </w:r>
          </w:p>
        </w:tc>
        <w:tc>
          <w:tcPr>
            <w:tcW w:w="1043" w:type="dxa"/>
            <w:shd w:val="clear" w:color="auto" w:fill="auto"/>
          </w:tcPr>
          <w:p w14:paraId="392A5966" w14:textId="2082ED98" w:rsidR="00B3522E" w:rsidRPr="00C24811" w:rsidRDefault="00EC00D0" w:rsidP="00EC00D0">
            <w:pPr>
              <w:jc w:val="center"/>
            </w:pPr>
            <w:r w:rsidRPr="00B47B36">
              <w:rPr>
                <w:b/>
              </w:rPr>
              <w:t>Panel Height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28B4823C" w14:textId="7714C799" w:rsidR="00B3522E" w:rsidRDefault="00EC00D0" w:rsidP="008D2988">
            <w:pPr>
              <w:jc w:val="center"/>
            </w:pPr>
            <w:r w:rsidRPr="00B47B36">
              <w:rPr>
                <w:b/>
              </w:rPr>
              <w:t>Bracket Q</w:t>
            </w:r>
            <w:r>
              <w:rPr>
                <w:b/>
              </w:rPr>
              <w:t>ty/Panel</w:t>
            </w:r>
          </w:p>
        </w:tc>
        <w:tc>
          <w:tcPr>
            <w:tcW w:w="1275" w:type="dxa"/>
            <w:shd w:val="clear" w:color="auto" w:fill="auto"/>
          </w:tcPr>
          <w:p w14:paraId="2FF50C05" w14:textId="7A76774A" w:rsidR="00B3522E" w:rsidRDefault="00EC00D0" w:rsidP="00FA2A8A">
            <w:pPr>
              <w:jc w:val="left"/>
            </w:pPr>
            <w:r w:rsidRPr="00B47B36">
              <w:rPr>
                <w:b/>
              </w:rPr>
              <w:t>Bracket Type</w:t>
            </w:r>
          </w:p>
        </w:tc>
        <w:tc>
          <w:tcPr>
            <w:tcW w:w="2552" w:type="dxa"/>
            <w:shd w:val="clear" w:color="auto" w:fill="auto"/>
          </w:tcPr>
          <w:p w14:paraId="66DAD596" w14:textId="1AB91FAE" w:rsidR="00B3522E" w:rsidRPr="00E27A6F" w:rsidRDefault="00EC00D0" w:rsidP="00AB042F">
            <w:pPr>
              <w:jc w:val="left"/>
            </w:pPr>
            <w:r w:rsidRPr="00B47B36">
              <w:rPr>
                <w:b/>
              </w:rPr>
              <w:t>Finish</w:t>
            </w:r>
          </w:p>
        </w:tc>
      </w:tr>
      <w:tr w:rsidR="00793D8C" w:rsidRPr="00B47B36" w14:paraId="2706410E" w14:textId="1D11E556" w:rsidTr="00227B43">
        <w:tc>
          <w:tcPr>
            <w:tcW w:w="2269" w:type="dxa"/>
          </w:tcPr>
          <w:p w14:paraId="76EEB959" w14:textId="7DCAAE26" w:rsidR="006B3CE2" w:rsidRDefault="002265C1" w:rsidP="004C13C0">
            <w:pPr>
              <w:jc w:val="left"/>
              <w:rPr>
                <w:rFonts w:cstheme="minorHAnsi"/>
              </w:rPr>
            </w:pPr>
            <w:r w:rsidRPr="006B72CA">
              <w:t xml:space="preserve">7' </w:t>
            </w:r>
            <w:r w:rsidRPr="006B72CA">
              <w:rPr>
                <w:rFonts w:cstheme="minorHAnsi"/>
              </w:rPr>
              <w:t xml:space="preserve">Dig and Set </w:t>
            </w:r>
            <w:r w:rsidR="00A65F01" w:rsidRPr="006B72CA">
              <w:rPr>
                <w:rFonts w:cstheme="minorHAnsi"/>
              </w:rPr>
              <w:t>Option Available</w:t>
            </w:r>
            <w:r w:rsidR="00F31530" w:rsidRPr="006B72CA">
              <w:rPr>
                <w:rFonts w:cstheme="minorHAnsi"/>
              </w:rPr>
              <w:t xml:space="preserve"> (Black)</w:t>
            </w:r>
          </w:p>
          <w:p w14:paraId="01E9DC89" w14:textId="2D47A91E" w:rsidR="00B46BB9" w:rsidRPr="001E7ED1" w:rsidRDefault="00B46BB9" w:rsidP="004C13C0">
            <w:pPr>
              <w:jc w:val="left"/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auto"/>
          </w:tcPr>
          <w:p w14:paraId="451A8FAA" w14:textId="40BF31E4" w:rsidR="006B3CE2" w:rsidRPr="00B47B36" w:rsidRDefault="006B3CE2" w:rsidP="001F32EC">
            <w:pPr>
              <w:jc w:val="left"/>
            </w:pPr>
            <w:r w:rsidRPr="00C24811">
              <w:rPr>
                <w:rFonts w:cstheme="minorHAnsi"/>
              </w:rPr>
              <w:t>2-3/8</w:t>
            </w:r>
            <w:r>
              <w:t>"</w:t>
            </w:r>
            <w:r w:rsidRPr="00C24811">
              <w:t xml:space="preserve"> [60mm] Round Post</w:t>
            </w:r>
          </w:p>
        </w:tc>
        <w:tc>
          <w:tcPr>
            <w:tcW w:w="1043" w:type="dxa"/>
            <w:shd w:val="clear" w:color="auto" w:fill="auto"/>
          </w:tcPr>
          <w:p w14:paraId="2E9F0E63" w14:textId="000B36F3" w:rsidR="006B3CE2" w:rsidRPr="00B47B36" w:rsidRDefault="006B3CE2" w:rsidP="00B47B36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259ABB32" w14:textId="4947BEE6" w:rsidR="006B3CE2" w:rsidRPr="00B47B36" w:rsidRDefault="006B3CE2" w:rsidP="008D2988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14:paraId="054F52E7" w14:textId="77777777" w:rsidR="006B3CE2" w:rsidRDefault="006B3CE2" w:rsidP="00FA2A8A">
            <w:pPr>
              <w:jc w:val="left"/>
            </w:pPr>
            <w:r>
              <w:t>13 GA U-</w:t>
            </w:r>
            <w:r w:rsidR="00A65F01">
              <w:t xml:space="preserve"> Clamp</w:t>
            </w:r>
            <w:r w:rsidR="00A65F01" w:rsidRPr="0056767E">
              <w:rPr>
                <w:vertAlign w:val="superscript"/>
              </w:rPr>
              <w:t>(1)</w:t>
            </w:r>
          </w:p>
          <w:p w14:paraId="381267C4" w14:textId="303CE300" w:rsidR="0056767E" w:rsidRPr="00B47B36" w:rsidRDefault="0056767E" w:rsidP="00FA2A8A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14:paraId="5297C5FE" w14:textId="56521785" w:rsidR="006B3CE2" w:rsidRPr="00B47B36" w:rsidRDefault="006B3CE2" w:rsidP="00793D8C">
            <w:pPr>
              <w:jc w:val="left"/>
            </w:pPr>
            <w:r w:rsidRPr="00E27A6F">
              <w:t>Powder Coat</w:t>
            </w:r>
            <w:r w:rsidR="00625F2C">
              <w:t>,</w:t>
            </w:r>
            <w:r w:rsidR="00DB57C8">
              <w:t xml:space="preserve"> Black</w:t>
            </w:r>
          </w:p>
        </w:tc>
      </w:tr>
      <w:tr w:rsidR="00793D8C" w:rsidRPr="00B47B36" w14:paraId="64AD5417" w14:textId="406DD772" w:rsidTr="00227B43">
        <w:tc>
          <w:tcPr>
            <w:tcW w:w="2269" w:type="dxa"/>
          </w:tcPr>
          <w:p w14:paraId="38E3880E" w14:textId="6558E66C" w:rsidR="009D33A2" w:rsidRPr="006B72CA" w:rsidRDefault="009D33A2" w:rsidP="005324A7">
            <w:pPr>
              <w:jc w:val="left"/>
              <w:rPr>
                <w:rFonts w:cstheme="minorHAnsi"/>
              </w:rPr>
            </w:pPr>
            <w:r w:rsidRPr="006B72CA">
              <w:rPr>
                <w:rFonts w:cstheme="minorHAnsi"/>
              </w:rPr>
              <w:t>100772 (Black</w:t>
            </w:r>
            <w:r w:rsidR="00007C0A" w:rsidRPr="006B72CA">
              <w:rPr>
                <w:rFonts w:cstheme="minorHAnsi"/>
              </w:rPr>
              <w:t>, 10' Long</w:t>
            </w:r>
            <w:r w:rsidR="00F854FE" w:rsidRPr="006B72CA">
              <w:rPr>
                <w:rFonts w:cstheme="minorHAnsi"/>
              </w:rPr>
              <w:t xml:space="preserve">, </w:t>
            </w:r>
            <w:r w:rsidRPr="006B72CA">
              <w:rPr>
                <w:rFonts w:cstheme="minorHAnsi"/>
              </w:rPr>
              <w:t>SS20,</w:t>
            </w:r>
            <w:r w:rsidR="00F854FE" w:rsidRPr="006B72CA">
              <w:rPr>
                <w:rFonts w:cstheme="minorHAnsi"/>
              </w:rPr>
              <w:t xml:space="preserve"> Dig and Set)</w:t>
            </w:r>
          </w:p>
          <w:p w14:paraId="31AC6549" w14:textId="5654BA9C" w:rsidR="00793D8C" w:rsidRPr="001E7ED1" w:rsidRDefault="00793D8C" w:rsidP="00F854FE">
            <w:pPr>
              <w:jc w:val="left"/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auto"/>
          </w:tcPr>
          <w:p w14:paraId="35FA76D3" w14:textId="03BE2C0B" w:rsidR="006B3CE2" w:rsidRPr="00B47B36" w:rsidRDefault="006B3CE2" w:rsidP="001F32EC">
            <w:pPr>
              <w:jc w:val="left"/>
            </w:pPr>
            <w:r w:rsidRPr="00C24811">
              <w:rPr>
                <w:rFonts w:cstheme="minorHAnsi"/>
              </w:rPr>
              <w:t>2-3/8</w:t>
            </w:r>
            <w:r>
              <w:t>"</w:t>
            </w:r>
            <w:r w:rsidRPr="00C24811">
              <w:t xml:space="preserve"> [60mm] Round Post</w:t>
            </w:r>
          </w:p>
        </w:tc>
        <w:tc>
          <w:tcPr>
            <w:tcW w:w="1043" w:type="dxa"/>
            <w:shd w:val="clear" w:color="auto" w:fill="auto"/>
          </w:tcPr>
          <w:p w14:paraId="43293ECA" w14:textId="4650E174" w:rsidR="006B3CE2" w:rsidRPr="00B47B36" w:rsidRDefault="006B3CE2" w:rsidP="00B47B36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0393F996" w14:textId="27E5FF5A" w:rsidR="006B3CE2" w:rsidRPr="00B47B36" w:rsidRDefault="006B3CE2" w:rsidP="008D2988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14:paraId="42B2661A" w14:textId="77777777" w:rsidR="0056767E" w:rsidRDefault="0056767E" w:rsidP="0056767E">
            <w:pPr>
              <w:jc w:val="left"/>
            </w:pPr>
            <w:r>
              <w:t>13 GA U- Clamp</w:t>
            </w:r>
            <w:r w:rsidRPr="0056767E">
              <w:rPr>
                <w:vertAlign w:val="superscript"/>
              </w:rPr>
              <w:t>(1)</w:t>
            </w:r>
          </w:p>
          <w:p w14:paraId="79F8AA71" w14:textId="37F81109" w:rsidR="006B3CE2" w:rsidRPr="00B47B36" w:rsidRDefault="00A65F01" w:rsidP="00FA2A8A">
            <w:pPr>
              <w:jc w:val="left"/>
            </w:pPr>
            <w:r w:rsidRPr="00FA2A8A">
              <w:rPr>
                <w:b/>
                <w:vertAlign w:val="superscript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14:paraId="50EF0F6C" w14:textId="1247D0B2" w:rsidR="006B3CE2" w:rsidRPr="00B47B36" w:rsidRDefault="00625F2C" w:rsidP="00793D8C">
            <w:pPr>
              <w:jc w:val="left"/>
            </w:pPr>
            <w:r w:rsidRPr="00E27A6F">
              <w:t>Powder Coat</w:t>
            </w:r>
            <w:r>
              <w:t>, Black</w:t>
            </w:r>
          </w:p>
        </w:tc>
      </w:tr>
      <w:tr w:rsidR="00793D8C" w:rsidRPr="00B47B36" w14:paraId="0FFD3F4E" w14:textId="2F7B1702" w:rsidTr="00227B43">
        <w:tc>
          <w:tcPr>
            <w:tcW w:w="2269" w:type="dxa"/>
          </w:tcPr>
          <w:p w14:paraId="62821787" w14:textId="07477AF3" w:rsidR="00F854FE" w:rsidRDefault="00F854FE" w:rsidP="00DB57C8">
            <w:pPr>
              <w:jc w:val="left"/>
            </w:pPr>
            <w:r w:rsidRPr="006B72CA">
              <w:t xml:space="preserve">100774 (Black, </w:t>
            </w:r>
            <w:r w:rsidRPr="006B72CA">
              <w:rPr>
                <w:rFonts w:cstheme="minorHAnsi"/>
              </w:rPr>
              <w:t xml:space="preserve">12' Long, </w:t>
            </w:r>
            <w:r w:rsidRPr="006B72CA">
              <w:t xml:space="preserve">SS20, </w:t>
            </w:r>
            <w:r w:rsidRPr="006B72CA">
              <w:rPr>
                <w:rFonts w:cstheme="minorHAnsi"/>
              </w:rPr>
              <w:t>Dig and Set)</w:t>
            </w:r>
          </w:p>
          <w:p w14:paraId="1B006122" w14:textId="1A45D3E5" w:rsidR="00555876" w:rsidRPr="00E152D5" w:rsidRDefault="00555876" w:rsidP="00F854FE">
            <w:pPr>
              <w:jc w:val="left"/>
              <w:rPr>
                <w:rFonts w:cstheme="minorHAnsi"/>
                <w:highlight w:val="yellow"/>
              </w:rPr>
            </w:pPr>
          </w:p>
        </w:tc>
        <w:tc>
          <w:tcPr>
            <w:tcW w:w="2043" w:type="dxa"/>
            <w:shd w:val="clear" w:color="auto" w:fill="auto"/>
          </w:tcPr>
          <w:p w14:paraId="687FF595" w14:textId="3DB67056" w:rsidR="006B3CE2" w:rsidRPr="00B47B36" w:rsidRDefault="006B3CE2" w:rsidP="001F32EC">
            <w:pPr>
              <w:jc w:val="left"/>
            </w:pPr>
            <w:r w:rsidRPr="00C24811">
              <w:rPr>
                <w:rFonts w:cstheme="minorHAnsi"/>
              </w:rPr>
              <w:t>2-3/8</w:t>
            </w:r>
            <w:r>
              <w:t>"</w:t>
            </w:r>
            <w:r w:rsidRPr="00C24811">
              <w:t xml:space="preserve"> [60mm] Round Post</w:t>
            </w:r>
          </w:p>
        </w:tc>
        <w:tc>
          <w:tcPr>
            <w:tcW w:w="1043" w:type="dxa"/>
            <w:shd w:val="clear" w:color="auto" w:fill="auto"/>
          </w:tcPr>
          <w:p w14:paraId="04A977C8" w14:textId="39DC81A8" w:rsidR="006B3CE2" w:rsidRPr="00B47B36" w:rsidRDefault="006B3CE2" w:rsidP="00B47B36">
            <w:r w:rsidRPr="00BE1712">
              <w:t>8' [2.4</w:t>
            </w:r>
            <w:r>
              <w:t>m</w:t>
            </w:r>
            <w:r w:rsidRPr="00BE1712">
              <w:t>]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2F92E00A" w14:textId="5B66D1BC" w:rsidR="006B3CE2" w:rsidRPr="00B47B36" w:rsidRDefault="006B3CE2" w:rsidP="008D2988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</w:tcPr>
          <w:p w14:paraId="1BBBC61D" w14:textId="77777777" w:rsidR="0056767E" w:rsidRDefault="0056767E" w:rsidP="0056767E">
            <w:pPr>
              <w:jc w:val="left"/>
            </w:pPr>
            <w:r>
              <w:t>13 GA U- Clamp</w:t>
            </w:r>
            <w:r w:rsidRPr="0056767E">
              <w:rPr>
                <w:vertAlign w:val="superscript"/>
              </w:rPr>
              <w:t>(1)</w:t>
            </w:r>
          </w:p>
          <w:p w14:paraId="1213FC1F" w14:textId="5103D97F" w:rsidR="006B3CE2" w:rsidRPr="00B47B36" w:rsidRDefault="006B3CE2" w:rsidP="00793D8C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14:paraId="202E7FCF" w14:textId="5E16F7D2" w:rsidR="006B3CE2" w:rsidRPr="00B47B36" w:rsidRDefault="00625F2C" w:rsidP="00793D8C">
            <w:pPr>
              <w:jc w:val="left"/>
            </w:pPr>
            <w:r w:rsidRPr="00E27A6F">
              <w:t>Powder Coat</w:t>
            </w:r>
            <w:r>
              <w:t>, Black</w:t>
            </w:r>
          </w:p>
        </w:tc>
      </w:tr>
      <w:tr w:rsidR="00AB042F" w:rsidRPr="00B47B36" w14:paraId="1A49B1C3" w14:textId="0BBCAFE1" w:rsidTr="00227B43">
        <w:tc>
          <w:tcPr>
            <w:tcW w:w="10349" w:type="dxa"/>
            <w:gridSpan w:val="7"/>
            <w:shd w:val="clear" w:color="auto" w:fill="auto"/>
          </w:tcPr>
          <w:p w14:paraId="5682E0CF" w14:textId="224B528F" w:rsidR="00AB042F" w:rsidRDefault="00FA2A8A" w:rsidP="00FA2A8A">
            <w:pPr>
              <w:ind w:left="1029" w:hanging="1029"/>
            </w:pPr>
            <w:r w:rsidRPr="00FA2A8A">
              <w:rPr>
                <w:b/>
                <w:vertAlign w:val="superscript"/>
              </w:rPr>
              <w:t>(1)</w:t>
            </w:r>
            <w:r w:rsidR="00AB042F">
              <w:t>NOTES:</w:t>
            </w:r>
            <w:r>
              <w:tab/>
            </w:r>
            <w:r w:rsidR="00AB042F">
              <w:t>1.5" carriage bolt with washer and 5/16-18" nut.  Corner has to be a 90-degree angle.  If not, use two end/universal brackets.</w:t>
            </w:r>
          </w:p>
          <w:p w14:paraId="60B410B8" w14:textId="498F5E47" w:rsidR="00041DDB" w:rsidRPr="00B47B36" w:rsidRDefault="00041DDB" w:rsidP="00FA2A8A">
            <w:pPr>
              <w:ind w:left="1029" w:hanging="1029"/>
            </w:pPr>
          </w:p>
        </w:tc>
      </w:tr>
      <w:tr w:rsidR="00793D8C" w:rsidRPr="00B47B36" w14:paraId="1E5BEDC1" w14:textId="77777777" w:rsidTr="00227B43">
        <w:tc>
          <w:tcPr>
            <w:tcW w:w="2269" w:type="dxa"/>
          </w:tcPr>
          <w:p w14:paraId="1F4467A4" w14:textId="09126CF5" w:rsidR="00894148" w:rsidRPr="00894148" w:rsidRDefault="00894148" w:rsidP="00ED07B5">
            <w:pPr>
              <w:jc w:val="left"/>
              <w:rPr>
                <w:rFonts w:cstheme="minorHAnsi"/>
              </w:rPr>
            </w:pPr>
            <w:r w:rsidRPr="00894148">
              <w:rPr>
                <w:rFonts w:cstheme="minorHAnsi"/>
              </w:rPr>
              <w:t>100115 (</w:t>
            </w:r>
            <w:r w:rsidR="00934AF0">
              <w:rPr>
                <w:rFonts w:cstheme="minorHAnsi"/>
              </w:rPr>
              <w:t xml:space="preserve">16 GA, </w:t>
            </w:r>
            <w:r>
              <w:rPr>
                <w:rFonts w:cstheme="minorHAnsi"/>
              </w:rPr>
              <w:t xml:space="preserve">Black, </w:t>
            </w:r>
            <w:r>
              <w:t>7</w:t>
            </w:r>
            <w:r w:rsidRPr="00BE1712">
              <w:t>'</w:t>
            </w:r>
            <w:r>
              <w:t>9</w:t>
            </w:r>
            <w:r w:rsidRPr="001E11B4">
              <w:t>"</w:t>
            </w:r>
            <w:r>
              <w:t xml:space="preserve"> Long, Dig and Set)</w:t>
            </w:r>
            <w:r>
              <w:rPr>
                <w:rFonts w:cstheme="minorHAnsi"/>
              </w:rPr>
              <w:t xml:space="preserve"> -OR-</w:t>
            </w:r>
          </w:p>
          <w:p w14:paraId="7B3FD95E" w14:textId="77777777" w:rsidR="00894148" w:rsidRDefault="00894148" w:rsidP="00ED07B5">
            <w:pPr>
              <w:jc w:val="left"/>
              <w:rPr>
                <w:rFonts w:cstheme="minorHAnsi"/>
              </w:rPr>
            </w:pPr>
          </w:p>
          <w:p w14:paraId="55B69D60" w14:textId="259B86BF" w:rsidR="00AF7472" w:rsidRDefault="00AF7472" w:rsidP="00ED07B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Option Available (Black, </w:t>
            </w:r>
            <w:r w:rsidRPr="00AF7472">
              <w:t>4' Long</w:t>
            </w:r>
            <w:r>
              <w:t xml:space="preserve"> with flange plate)</w:t>
            </w:r>
          </w:p>
          <w:p w14:paraId="6C98CD03" w14:textId="40EC8679" w:rsidR="00B46BB9" w:rsidRPr="00C24811" w:rsidRDefault="00B46BB9" w:rsidP="00AF7472">
            <w:pPr>
              <w:jc w:val="left"/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auto"/>
          </w:tcPr>
          <w:p w14:paraId="3CFDD763" w14:textId="0F8A1569" w:rsidR="001C2E40" w:rsidRPr="00B47B36" w:rsidRDefault="001C2E40" w:rsidP="004C13C0">
            <w:pPr>
              <w:jc w:val="left"/>
            </w:pPr>
            <w:r>
              <w:t>2" x 2" [51mm x 51mm] Square Post</w:t>
            </w:r>
          </w:p>
        </w:tc>
        <w:tc>
          <w:tcPr>
            <w:tcW w:w="1043" w:type="dxa"/>
            <w:shd w:val="clear" w:color="auto" w:fill="auto"/>
          </w:tcPr>
          <w:p w14:paraId="713CCEFF" w14:textId="77777777" w:rsidR="001C2E40" w:rsidRPr="00B47B36" w:rsidRDefault="001C2E40" w:rsidP="000325E2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44DE0B44" w14:textId="77777777" w:rsidR="001C2E40" w:rsidRPr="00B47B36" w:rsidRDefault="001C2E40" w:rsidP="000325E2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14:paraId="25968FC5" w14:textId="77777777" w:rsidR="001C2E40" w:rsidRDefault="001C2E40" w:rsidP="000325E2">
            <w:pPr>
              <w:jc w:val="left"/>
            </w:pPr>
            <w:r w:rsidRPr="009B2E05">
              <w:t>12-14 GA U-Clamp</w:t>
            </w:r>
            <w:r w:rsidRPr="0056767E">
              <w:rPr>
                <w:vertAlign w:val="superscript"/>
              </w:rPr>
              <w:t>(2)</w:t>
            </w:r>
          </w:p>
          <w:p w14:paraId="156308A5" w14:textId="77EBA091" w:rsidR="0056767E" w:rsidRPr="009B2E05" w:rsidRDefault="0056767E" w:rsidP="000325E2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14:paraId="5A8E40E1" w14:textId="5E3ECF58" w:rsidR="001C2E40" w:rsidRPr="00B47B36" w:rsidRDefault="00625F2C" w:rsidP="000325E2">
            <w:pPr>
              <w:jc w:val="left"/>
            </w:pPr>
            <w:r w:rsidRPr="00E27A6F">
              <w:t>Powder Coat</w:t>
            </w:r>
            <w:r>
              <w:t>, Black</w:t>
            </w:r>
          </w:p>
        </w:tc>
      </w:tr>
      <w:tr w:rsidR="00793D8C" w:rsidRPr="00B47B36" w14:paraId="6A30C55F" w14:textId="77777777" w:rsidTr="00227B43">
        <w:tc>
          <w:tcPr>
            <w:tcW w:w="2269" w:type="dxa"/>
          </w:tcPr>
          <w:p w14:paraId="5306E76A" w14:textId="1D4EA05D" w:rsidR="008E546B" w:rsidRDefault="008E546B" w:rsidP="007929D1">
            <w:pPr>
              <w:jc w:val="left"/>
              <w:rPr>
                <w:rFonts w:cstheme="minorHAnsi"/>
              </w:rPr>
            </w:pPr>
            <w:r w:rsidRPr="00C65B61">
              <w:rPr>
                <w:rFonts w:cstheme="minorHAnsi"/>
              </w:rPr>
              <w:t>100</w:t>
            </w:r>
            <w:r w:rsidR="00C65B61">
              <w:rPr>
                <w:rFonts w:cstheme="minorHAnsi"/>
              </w:rPr>
              <w:t>770</w:t>
            </w:r>
            <w:r w:rsidR="007042FA" w:rsidRPr="00C65B61">
              <w:rPr>
                <w:rFonts w:cstheme="minorHAnsi"/>
              </w:rPr>
              <w:t xml:space="preserve"> </w:t>
            </w:r>
            <w:r w:rsidR="002B364B" w:rsidRPr="00C65B61">
              <w:rPr>
                <w:rFonts w:cstheme="minorHAnsi"/>
              </w:rPr>
              <w:t>(</w:t>
            </w:r>
            <w:r w:rsidR="006D74C8">
              <w:rPr>
                <w:rFonts w:cstheme="minorHAnsi"/>
              </w:rPr>
              <w:t xml:space="preserve">16 GA, </w:t>
            </w:r>
            <w:r w:rsidR="007042FA" w:rsidRPr="00C65B61">
              <w:rPr>
                <w:rFonts w:cstheme="minorHAnsi"/>
              </w:rPr>
              <w:t xml:space="preserve">Black, </w:t>
            </w:r>
            <w:r w:rsidR="00C65B61" w:rsidRPr="00C65B61">
              <w:rPr>
                <w:rFonts w:cstheme="minorHAnsi"/>
              </w:rPr>
              <w:t>8'9" Long</w:t>
            </w:r>
            <w:r w:rsidR="002B364B" w:rsidRPr="00C65B61">
              <w:rPr>
                <w:rFonts w:cstheme="minorHAnsi"/>
              </w:rPr>
              <w:t>, Dig and Set)</w:t>
            </w:r>
            <w:r w:rsidR="000463C7">
              <w:rPr>
                <w:rFonts w:cstheme="minorHAnsi"/>
              </w:rPr>
              <w:t xml:space="preserve"> </w:t>
            </w:r>
            <w:r w:rsidR="002B364B">
              <w:rPr>
                <w:rFonts w:cstheme="minorHAnsi"/>
              </w:rPr>
              <w:t>-OR-</w:t>
            </w:r>
          </w:p>
          <w:p w14:paraId="24CE6081" w14:textId="77777777" w:rsidR="00C65B61" w:rsidRDefault="00C65B61" w:rsidP="007929D1">
            <w:pPr>
              <w:jc w:val="left"/>
              <w:rPr>
                <w:rFonts w:cstheme="minorHAnsi"/>
                <w:highlight w:val="yellow"/>
              </w:rPr>
            </w:pPr>
          </w:p>
          <w:p w14:paraId="0E18C77C" w14:textId="6C6ADCF5" w:rsidR="00C65B61" w:rsidRDefault="00C65B61" w:rsidP="00C65B61">
            <w:pPr>
              <w:jc w:val="left"/>
              <w:rPr>
                <w:rFonts w:cstheme="minorHAnsi"/>
              </w:rPr>
            </w:pPr>
            <w:r w:rsidRPr="00C65B61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631</w:t>
            </w:r>
            <w:r w:rsidRPr="00C65B61">
              <w:rPr>
                <w:rFonts w:cstheme="minorHAnsi"/>
              </w:rPr>
              <w:t xml:space="preserve"> (</w:t>
            </w:r>
            <w:r w:rsidR="006D74C8">
              <w:rPr>
                <w:rFonts w:cstheme="minorHAnsi"/>
              </w:rPr>
              <w:t xml:space="preserve">16 GA, </w:t>
            </w:r>
            <w:r w:rsidRPr="00C65B61">
              <w:rPr>
                <w:rFonts w:cstheme="minorHAnsi"/>
              </w:rPr>
              <w:t xml:space="preserve">Black, </w:t>
            </w:r>
            <w:r>
              <w:rPr>
                <w:rFonts w:cstheme="minorHAnsi"/>
              </w:rPr>
              <w:t>10</w:t>
            </w:r>
            <w:r w:rsidRPr="00C65B61">
              <w:rPr>
                <w:rFonts w:cstheme="minorHAnsi"/>
              </w:rPr>
              <w:t>' Long, Dig and Set)</w:t>
            </w:r>
            <w:r>
              <w:rPr>
                <w:rFonts w:cstheme="minorHAnsi"/>
              </w:rPr>
              <w:t xml:space="preserve"> -OR-</w:t>
            </w:r>
          </w:p>
          <w:p w14:paraId="3E8FCC9C" w14:textId="77777777" w:rsidR="00C65B61" w:rsidRDefault="00C65B61" w:rsidP="007929D1">
            <w:pPr>
              <w:jc w:val="left"/>
              <w:rPr>
                <w:rFonts w:cstheme="minorHAnsi"/>
                <w:highlight w:val="yellow"/>
              </w:rPr>
            </w:pPr>
          </w:p>
          <w:p w14:paraId="3E0F1450" w14:textId="0D31730A" w:rsidR="008E546B" w:rsidRDefault="000D14D4" w:rsidP="007929D1">
            <w:pPr>
              <w:jc w:val="left"/>
              <w:rPr>
                <w:rFonts w:cstheme="minorHAnsi"/>
              </w:rPr>
            </w:pPr>
            <w:r w:rsidRPr="006D74C8">
              <w:rPr>
                <w:rFonts w:cstheme="minorHAnsi"/>
              </w:rPr>
              <w:t>100118 (</w:t>
            </w:r>
            <w:r w:rsidR="00B46BB9" w:rsidRPr="006D74C8">
              <w:rPr>
                <w:rFonts w:cstheme="minorHAnsi"/>
              </w:rPr>
              <w:t xml:space="preserve">11 GA, </w:t>
            </w:r>
            <w:r w:rsidRPr="006D74C8">
              <w:rPr>
                <w:rFonts w:cstheme="minorHAnsi"/>
              </w:rPr>
              <w:t>Black</w:t>
            </w:r>
            <w:r w:rsidR="00B46BB9" w:rsidRPr="006D74C8">
              <w:rPr>
                <w:rFonts w:cstheme="minorHAnsi"/>
              </w:rPr>
              <w:t>, 6' Long, with 4”x6” flange plate)</w:t>
            </w:r>
          </w:p>
          <w:p w14:paraId="47BCBBD0" w14:textId="46188A00" w:rsidR="001C2E40" w:rsidRPr="00C24811" w:rsidRDefault="001C2E40" w:rsidP="006D74C8">
            <w:pPr>
              <w:jc w:val="left"/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auto"/>
          </w:tcPr>
          <w:p w14:paraId="2E7DE4F8" w14:textId="0075679B" w:rsidR="001C2E40" w:rsidRPr="00B47B36" w:rsidRDefault="001C2E40" w:rsidP="004C13C0">
            <w:pPr>
              <w:jc w:val="left"/>
            </w:pPr>
            <w:r w:rsidRPr="001E11B4">
              <w:t>2" x 2" [51mm x 51mm] Square Post</w:t>
            </w:r>
          </w:p>
        </w:tc>
        <w:tc>
          <w:tcPr>
            <w:tcW w:w="1043" w:type="dxa"/>
            <w:shd w:val="clear" w:color="auto" w:fill="auto"/>
          </w:tcPr>
          <w:p w14:paraId="2EC5BFBB" w14:textId="77777777" w:rsidR="001C2E40" w:rsidRPr="00B47B36" w:rsidRDefault="001C2E40" w:rsidP="000325E2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167" w:type="dxa"/>
            <w:gridSpan w:val="2"/>
            <w:shd w:val="clear" w:color="auto" w:fill="auto"/>
          </w:tcPr>
          <w:p w14:paraId="73594744" w14:textId="77777777" w:rsidR="001C2E40" w:rsidRPr="00B47B36" w:rsidRDefault="001C2E40" w:rsidP="000325E2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14:paraId="055C51DC" w14:textId="77777777" w:rsidR="0056767E" w:rsidRDefault="0056767E" w:rsidP="0056767E">
            <w:pPr>
              <w:jc w:val="left"/>
            </w:pPr>
            <w:r w:rsidRPr="009B2E05">
              <w:t>12-14 GA U-Clamp</w:t>
            </w:r>
            <w:r w:rsidRPr="0056767E">
              <w:rPr>
                <w:vertAlign w:val="superscript"/>
              </w:rPr>
              <w:t>(2)</w:t>
            </w:r>
          </w:p>
          <w:p w14:paraId="430FEFD8" w14:textId="1EA39A1F" w:rsidR="001C2E40" w:rsidRPr="00B47B36" w:rsidRDefault="001C2E40" w:rsidP="000325E2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14:paraId="5570F9EC" w14:textId="1DF46DAD" w:rsidR="001C2E40" w:rsidRPr="00B47B36" w:rsidRDefault="00625F2C" w:rsidP="00793D8C">
            <w:pPr>
              <w:jc w:val="left"/>
            </w:pPr>
            <w:r w:rsidRPr="00E27A6F">
              <w:t>Powder Coat</w:t>
            </w:r>
            <w:r>
              <w:t>, Black</w:t>
            </w:r>
          </w:p>
        </w:tc>
      </w:tr>
      <w:tr w:rsidR="000325E2" w:rsidRPr="00B47B36" w14:paraId="5A1B70E7" w14:textId="77777777" w:rsidTr="00227B43">
        <w:tc>
          <w:tcPr>
            <w:tcW w:w="10349" w:type="dxa"/>
            <w:gridSpan w:val="7"/>
            <w:shd w:val="clear" w:color="auto" w:fill="auto"/>
          </w:tcPr>
          <w:p w14:paraId="717FE893" w14:textId="77777777" w:rsidR="000325E2" w:rsidRDefault="000325E2" w:rsidP="000325E2">
            <w:pPr>
              <w:ind w:left="1029" w:hanging="1029"/>
            </w:pPr>
            <w:r w:rsidRPr="00FA2A8A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2</w:t>
            </w:r>
            <w:r w:rsidRPr="00FA2A8A">
              <w:rPr>
                <w:b/>
                <w:vertAlign w:val="superscript"/>
              </w:rPr>
              <w:t>)</w:t>
            </w:r>
            <w:r>
              <w:t>NOTES:</w:t>
            </w:r>
            <w:r>
              <w:tab/>
            </w:r>
            <w:r w:rsidRPr="00FA2A8A">
              <w:t xml:space="preserve">1.5" carriage bolt with washer and 5/16-18" nut. </w:t>
            </w:r>
            <w:r>
              <w:t xml:space="preserve"> </w:t>
            </w:r>
            <w:r w:rsidRPr="00FA2A8A">
              <w:t>Use two end brackets for corner installation.</w:t>
            </w:r>
            <w:r>
              <w:t xml:space="preserve"> </w:t>
            </w:r>
            <w:r w:rsidRPr="00FA2A8A">
              <w:t xml:space="preserve"> </w:t>
            </w:r>
            <w:r w:rsidRPr="00433EA2">
              <w:t>2" posts available in 4' &amp; 6' only.</w:t>
            </w:r>
          </w:p>
          <w:p w14:paraId="5F1C41F6" w14:textId="77777777" w:rsidR="000325E2" w:rsidRPr="00B47B36" w:rsidRDefault="000325E2" w:rsidP="000E3EFB">
            <w:pPr>
              <w:ind w:left="1029" w:hanging="1029"/>
            </w:pPr>
          </w:p>
        </w:tc>
      </w:tr>
      <w:tr w:rsidR="00793D8C" w:rsidRPr="00B47B36" w14:paraId="668B1AE5" w14:textId="77777777" w:rsidTr="00227B43">
        <w:tc>
          <w:tcPr>
            <w:tcW w:w="2269" w:type="dxa"/>
          </w:tcPr>
          <w:p w14:paraId="63594EEB" w14:textId="315661E1" w:rsidR="004B5D25" w:rsidRDefault="00354A0E" w:rsidP="002001CD">
            <w:pPr>
              <w:jc w:val="left"/>
              <w:rPr>
                <w:rFonts w:cstheme="minorHAnsi"/>
                <w:highlight w:val="yellow"/>
              </w:rPr>
            </w:pPr>
            <w:r w:rsidRPr="006B72CA">
              <w:lastRenderedPageBreak/>
              <w:t xml:space="preserve">7' </w:t>
            </w:r>
            <w:r w:rsidR="004B5D25" w:rsidRPr="006B72CA">
              <w:rPr>
                <w:rFonts w:cstheme="minorHAnsi"/>
              </w:rPr>
              <w:t>Dig and Set Option Available</w:t>
            </w:r>
            <w:r w:rsidR="007615E4">
              <w:rPr>
                <w:rFonts w:cstheme="minorHAnsi"/>
              </w:rPr>
              <w:t xml:space="preserve"> (Black)</w:t>
            </w:r>
            <w:r w:rsidR="004B5D25">
              <w:rPr>
                <w:rFonts w:cstheme="minorHAnsi"/>
              </w:rPr>
              <w:t xml:space="preserve"> -OR-</w:t>
            </w:r>
          </w:p>
          <w:p w14:paraId="77B10779" w14:textId="77777777" w:rsidR="009E4269" w:rsidRDefault="009E4269" w:rsidP="002001CD">
            <w:pPr>
              <w:jc w:val="left"/>
              <w:rPr>
                <w:rFonts w:cstheme="minorHAnsi"/>
                <w:highlight w:val="yellow"/>
              </w:rPr>
            </w:pPr>
          </w:p>
          <w:p w14:paraId="183DD9DD" w14:textId="49C0769E" w:rsidR="004B5D25" w:rsidRDefault="004B5D25" w:rsidP="004B5D25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ption Available (</w:t>
            </w:r>
            <w:r w:rsidR="007615E4">
              <w:rPr>
                <w:rFonts w:cstheme="minorHAnsi"/>
              </w:rPr>
              <w:t xml:space="preserve">Black, </w:t>
            </w:r>
            <w:r w:rsidRPr="00AF7472">
              <w:t>4' Long</w:t>
            </w:r>
            <w:r>
              <w:t xml:space="preserve"> with flange plate)</w:t>
            </w:r>
          </w:p>
          <w:p w14:paraId="50922055" w14:textId="63657FFE" w:rsidR="00123088" w:rsidRPr="00123088" w:rsidRDefault="00123088" w:rsidP="00AF4F46">
            <w:pPr>
              <w:rPr>
                <w:rFonts w:cstheme="minorHAnsi"/>
                <w:highlight w:val="yellow"/>
              </w:rPr>
            </w:pPr>
          </w:p>
        </w:tc>
        <w:tc>
          <w:tcPr>
            <w:tcW w:w="2043" w:type="dxa"/>
            <w:shd w:val="clear" w:color="auto" w:fill="auto"/>
          </w:tcPr>
          <w:p w14:paraId="10EF2BEE" w14:textId="7C98A572" w:rsidR="00FC6217" w:rsidRPr="00B47B36" w:rsidRDefault="00FC6217" w:rsidP="000E3EFB">
            <w:pPr>
              <w:jc w:val="left"/>
            </w:pPr>
            <w:r>
              <w:t>3" x 3" [76mm x 76mm] Square Post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42751524" w14:textId="77777777" w:rsidR="00FC6217" w:rsidRPr="00B47B36" w:rsidRDefault="00FC6217" w:rsidP="000E0565">
            <w:r w:rsidRPr="00C24811">
              <w:t>4' [1.2</w:t>
            </w:r>
            <w:r>
              <w:t>m</w:t>
            </w:r>
            <w:r w:rsidRPr="00C24811">
              <w:t>]</w:t>
            </w:r>
          </w:p>
        </w:tc>
        <w:tc>
          <w:tcPr>
            <w:tcW w:w="1077" w:type="dxa"/>
            <w:shd w:val="clear" w:color="auto" w:fill="auto"/>
          </w:tcPr>
          <w:p w14:paraId="20B8CB17" w14:textId="77777777" w:rsidR="00FC6217" w:rsidRPr="00B47B36" w:rsidRDefault="00FC6217" w:rsidP="000E0565">
            <w:pPr>
              <w:jc w:val="center"/>
            </w:pPr>
            <w:r>
              <w:t>3</w:t>
            </w:r>
          </w:p>
        </w:tc>
        <w:tc>
          <w:tcPr>
            <w:tcW w:w="1275" w:type="dxa"/>
            <w:shd w:val="clear" w:color="auto" w:fill="auto"/>
          </w:tcPr>
          <w:p w14:paraId="25E57079" w14:textId="77777777" w:rsidR="00FC6217" w:rsidRDefault="000325E2" w:rsidP="000E0565">
            <w:pPr>
              <w:jc w:val="left"/>
            </w:pPr>
            <w:r w:rsidRPr="001E71DC">
              <w:t>12-14 GA U-Clamp</w:t>
            </w:r>
            <w:r w:rsidRPr="0056767E">
              <w:rPr>
                <w:vertAlign w:val="superscript"/>
              </w:rPr>
              <w:t>(3)</w:t>
            </w:r>
          </w:p>
          <w:p w14:paraId="6C53EFFE" w14:textId="317AE749" w:rsidR="0056767E" w:rsidRPr="00B47B36" w:rsidRDefault="0056767E" w:rsidP="000E0565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14:paraId="6B2ADDC7" w14:textId="730FCC5F" w:rsidR="00FC6217" w:rsidRPr="00B47B36" w:rsidRDefault="00FC6217" w:rsidP="00FC6217">
            <w:pPr>
              <w:jc w:val="left"/>
            </w:pPr>
            <w:r>
              <w:t>Powder Coat</w:t>
            </w:r>
            <w:r w:rsidR="00625F2C">
              <w:t>,</w:t>
            </w:r>
            <w:r>
              <w:t xml:space="preserve"> Black</w:t>
            </w:r>
          </w:p>
        </w:tc>
      </w:tr>
      <w:tr w:rsidR="00793D8C" w:rsidRPr="00B47B36" w14:paraId="5B5244A9" w14:textId="77777777" w:rsidTr="00227B43">
        <w:tc>
          <w:tcPr>
            <w:tcW w:w="2269" w:type="dxa"/>
          </w:tcPr>
          <w:p w14:paraId="7DD56B52" w14:textId="03D28AA5" w:rsidR="00354A0E" w:rsidRDefault="00354A0E" w:rsidP="00354A0E">
            <w:pPr>
              <w:jc w:val="left"/>
            </w:pPr>
            <w:r w:rsidRPr="006B72CA">
              <w:t>100</w:t>
            </w:r>
            <w:r>
              <w:t>126</w:t>
            </w:r>
            <w:r w:rsidRPr="006B72CA">
              <w:t xml:space="preserve"> (</w:t>
            </w:r>
            <w:r>
              <w:t xml:space="preserve">12 GA, </w:t>
            </w:r>
            <w:r w:rsidRPr="006B72CA">
              <w:t xml:space="preserve">Black, </w:t>
            </w:r>
            <w:r>
              <w:rPr>
                <w:rFonts w:cstheme="minorHAnsi"/>
              </w:rPr>
              <w:t>9</w:t>
            </w:r>
            <w:r w:rsidRPr="006B72CA">
              <w:rPr>
                <w:rFonts w:cstheme="minorHAnsi"/>
              </w:rPr>
              <w:t>' Long</w:t>
            </w:r>
            <w:r w:rsidRPr="006B72CA">
              <w:t xml:space="preserve">, </w:t>
            </w:r>
            <w:r w:rsidRPr="006B72CA">
              <w:rPr>
                <w:rFonts w:cstheme="minorHAnsi"/>
              </w:rPr>
              <w:t>Dig and Set)</w:t>
            </w:r>
            <w:r w:rsidR="000463C7">
              <w:rPr>
                <w:rFonts w:cstheme="minorHAnsi"/>
              </w:rPr>
              <w:t xml:space="preserve">   –OR-</w:t>
            </w:r>
          </w:p>
          <w:p w14:paraId="5B721963" w14:textId="77777777" w:rsidR="00F02DAF" w:rsidRDefault="00F02DAF" w:rsidP="00F944FD">
            <w:pPr>
              <w:jc w:val="left"/>
              <w:rPr>
                <w:rFonts w:cstheme="minorHAnsi"/>
              </w:rPr>
            </w:pPr>
          </w:p>
          <w:p w14:paraId="16E47968" w14:textId="5CAE26E4" w:rsidR="009523A6" w:rsidRDefault="009523A6" w:rsidP="00F944FD">
            <w:pPr>
              <w:jc w:val="left"/>
              <w:rPr>
                <w:rFonts w:cstheme="minorHAnsi"/>
              </w:rPr>
            </w:pPr>
            <w:r w:rsidRPr="002D0E21">
              <w:rPr>
                <w:rFonts w:cstheme="minorHAnsi"/>
              </w:rPr>
              <w:t>100769 (12 GA, Black, 10'</w:t>
            </w:r>
            <w:r w:rsidR="002722A7" w:rsidRPr="002D0E21">
              <w:rPr>
                <w:rFonts w:cstheme="minorHAnsi"/>
              </w:rPr>
              <w:t xml:space="preserve"> </w:t>
            </w:r>
            <w:r w:rsidRPr="002D0E21">
              <w:rPr>
                <w:rFonts w:cstheme="minorHAnsi"/>
              </w:rPr>
              <w:t>Long, Dig and Set)  -OR-</w:t>
            </w:r>
          </w:p>
          <w:p w14:paraId="27493409" w14:textId="77777777" w:rsidR="002D0E21" w:rsidRDefault="002D0E21" w:rsidP="00F944FD">
            <w:pPr>
              <w:jc w:val="left"/>
              <w:rPr>
                <w:rFonts w:cstheme="minorHAnsi"/>
              </w:rPr>
            </w:pPr>
          </w:p>
          <w:p w14:paraId="4AB00517" w14:textId="424B9371" w:rsidR="007615E4" w:rsidRDefault="002633BB" w:rsidP="007615E4">
            <w:pPr>
              <w:jc w:val="left"/>
              <w:rPr>
                <w:rFonts w:cstheme="minorHAnsi"/>
              </w:rPr>
            </w:pPr>
            <w:r w:rsidRPr="000463C7">
              <w:rPr>
                <w:rFonts w:cstheme="minorHAnsi"/>
              </w:rPr>
              <w:t>100122 (11 GA, Black, 6' Long, with 6”x6” flange plate)</w:t>
            </w:r>
          </w:p>
          <w:p w14:paraId="0193A9EC" w14:textId="20339339" w:rsidR="00DC607C" w:rsidRPr="00C24811" w:rsidRDefault="00DC607C" w:rsidP="007615E4">
            <w:pPr>
              <w:jc w:val="left"/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auto"/>
          </w:tcPr>
          <w:p w14:paraId="18EA7756" w14:textId="6CCC062D" w:rsidR="00FC6217" w:rsidRPr="00B47B36" w:rsidRDefault="00FC6217" w:rsidP="000E3EFB">
            <w:pPr>
              <w:jc w:val="left"/>
            </w:pPr>
            <w:r w:rsidRPr="000721E8">
              <w:t>3" x 3" [76mm x 76mm] Square Post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75F0E559" w14:textId="77777777" w:rsidR="00FC6217" w:rsidRPr="00B47B36" w:rsidRDefault="00FC6217" w:rsidP="000E0565">
            <w:r w:rsidRPr="00BE1712">
              <w:t>6' [1.8</w:t>
            </w:r>
            <w:r>
              <w:t>m</w:t>
            </w:r>
            <w:r w:rsidRPr="00BE1712">
              <w:t>]</w:t>
            </w:r>
          </w:p>
        </w:tc>
        <w:tc>
          <w:tcPr>
            <w:tcW w:w="1077" w:type="dxa"/>
            <w:shd w:val="clear" w:color="auto" w:fill="auto"/>
          </w:tcPr>
          <w:p w14:paraId="359B7B22" w14:textId="77777777" w:rsidR="00FC6217" w:rsidRPr="00B47B36" w:rsidRDefault="00FC6217" w:rsidP="000E0565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auto"/>
          </w:tcPr>
          <w:p w14:paraId="58DA4089" w14:textId="77777777" w:rsidR="0056767E" w:rsidRDefault="0056767E" w:rsidP="0056767E">
            <w:pPr>
              <w:jc w:val="left"/>
            </w:pPr>
            <w:r w:rsidRPr="001E71DC">
              <w:t>12-14 GA U-Clamp</w:t>
            </w:r>
            <w:r w:rsidRPr="0056767E">
              <w:rPr>
                <w:vertAlign w:val="superscript"/>
              </w:rPr>
              <w:t>(3)</w:t>
            </w:r>
          </w:p>
          <w:p w14:paraId="28CFA9E2" w14:textId="41363D4B" w:rsidR="00FC6217" w:rsidRPr="00B47B36" w:rsidRDefault="00FC6217" w:rsidP="000E0565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14:paraId="41B51779" w14:textId="7F436C5B" w:rsidR="00FC6217" w:rsidRPr="00B47B36" w:rsidRDefault="00F20C89" w:rsidP="00F20C89">
            <w:pPr>
              <w:jc w:val="left"/>
            </w:pPr>
            <w:r>
              <w:t>Powder Coat</w:t>
            </w:r>
            <w:r w:rsidR="00625F2C">
              <w:t>,</w:t>
            </w:r>
            <w:r>
              <w:t xml:space="preserve"> Black</w:t>
            </w:r>
          </w:p>
        </w:tc>
      </w:tr>
      <w:tr w:rsidR="00793D8C" w:rsidRPr="00B47B36" w14:paraId="68CB9A9F" w14:textId="77777777" w:rsidTr="00227B43">
        <w:tc>
          <w:tcPr>
            <w:tcW w:w="2269" w:type="dxa"/>
          </w:tcPr>
          <w:p w14:paraId="1AC8A791" w14:textId="0B0F9C85" w:rsidR="008C0401" w:rsidRPr="00832479" w:rsidRDefault="008C0401" w:rsidP="008C0401">
            <w:pPr>
              <w:jc w:val="left"/>
              <w:rPr>
                <w:rFonts w:cstheme="minorHAnsi"/>
              </w:rPr>
            </w:pPr>
            <w:r w:rsidRPr="00832479">
              <w:rPr>
                <w:rFonts w:cstheme="minorHAnsi"/>
              </w:rPr>
              <w:t>100121 (12 GA, Black, 12' Long, Dig and Set) -OR-</w:t>
            </w:r>
          </w:p>
          <w:p w14:paraId="3EE0AEBC" w14:textId="77777777" w:rsidR="008C0401" w:rsidRPr="00832479" w:rsidRDefault="008C0401" w:rsidP="0081429A">
            <w:pPr>
              <w:jc w:val="left"/>
              <w:rPr>
                <w:rFonts w:cstheme="minorHAnsi"/>
              </w:rPr>
            </w:pPr>
          </w:p>
          <w:p w14:paraId="5AC53B02" w14:textId="185F1CAA" w:rsidR="00B3781C" w:rsidRPr="00832479" w:rsidRDefault="00FD7554" w:rsidP="00DC751C">
            <w:pPr>
              <w:jc w:val="left"/>
              <w:rPr>
                <w:rFonts w:cstheme="minorHAnsi"/>
              </w:rPr>
            </w:pPr>
            <w:r w:rsidRPr="00832479">
              <w:rPr>
                <w:rFonts w:cstheme="minorHAnsi"/>
              </w:rPr>
              <w:t>100125 (11</w:t>
            </w:r>
            <w:r w:rsidR="00DC751C" w:rsidRPr="00832479">
              <w:rPr>
                <w:rFonts w:cstheme="minorHAnsi"/>
              </w:rPr>
              <w:t xml:space="preserve"> GA, Black, 8' Long with 6”x6” flange plate)</w:t>
            </w:r>
          </w:p>
          <w:p w14:paraId="22CA34C7" w14:textId="45B54534" w:rsidR="002633BB" w:rsidRPr="00832479" w:rsidRDefault="002633BB" w:rsidP="00832479">
            <w:pPr>
              <w:jc w:val="left"/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auto"/>
          </w:tcPr>
          <w:p w14:paraId="42577263" w14:textId="4A24064B" w:rsidR="00FC6217" w:rsidRPr="001E11B4" w:rsidRDefault="00FC6217" w:rsidP="000E3EFB">
            <w:pPr>
              <w:jc w:val="left"/>
            </w:pPr>
            <w:r w:rsidRPr="000721E8">
              <w:t>3" x 3" [76mm x 76mm] Square Post</w:t>
            </w:r>
          </w:p>
        </w:tc>
        <w:tc>
          <w:tcPr>
            <w:tcW w:w="1133" w:type="dxa"/>
            <w:gridSpan w:val="2"/>
            <w:shd w:val="clear" w:color="auto" w:fill="auto"/>
          </w:tcPr>
          <w:p w14:paraId="2FCC0D5E" w14:textId="0F147C03" w:rsidR="00FC6217" w:rsidRPr="00BE1712" w:rsidRDefault="00FC6217" w:rsidP="000E0565">
            <w:r w:rsidRPr="001C58A7">
              <w:t>8' [2.4</w:t>
            </w:r>
            <w:r>
              <w:t>m</w:t>
            </w:r>
            <w:r w:rsidRPr="001C58A7">
              <w:t>]</w:t>
            </w:r>
          </w:p>
        </w:tc>
        <w:tc>
          <w:tcPr>
            <w:tcW w:w="1077" w:type="dxa"/>
            <w:shd w:val="clear" w:color="auto" w:fill="auto"/>
          </w:tcPr>
          <w:p w14:paraId="42299AFA" w14:textId="1FE62F92" w:rsidR="00FC6217" w:rsidRDefault="00FC6217" w:rsidP="000E0565">
            <w:pPr>
              <w:jc w:val="center"/>
            </w:pPr>
            <w:r>
              <w:t>5</w:t>
            </w:r>
          </w:p>
        </w:tc>
        <w:tc>
          <w:tcPr>
            <w:tcW w:w="1275" w:type="dxa"/>
            <w:shd w:val="clear" w:color="auto" w:fill="auto"/>
          </w:tcPr>
          <w:p w14:paraId="0E91977F" w14:textId="77777777" w:rsidR="0056767E" w:rsidRDefault="0056767E" w:rsidP="0056767E">
            <w:pPr>
              <w:jc w:val="left"/>
            </w:pPr>
            <w:r w:rsidRPr="001E71DC">
              <w:t>12-14 GA U-Clamp</w:t>
            </w:r>
            <w:r w:rsidRPr="0056767E">
              <w:rPr>
                <w:vertAlign w:val="superscript"/>
              </w:rPr>
              <w:t>(3)</w:t>
            </w:r>
          </w:p>
          <w:p w14:paraId="512B3BC4" w14:textId="47EA9CE3" w:rsidR="00FC6217" w:rsidRPr="001E71DC" w:rsidRDefault="00FC6217" w:rsidP="000E0565">
            <w:pPr>
              <w:jc w:val="left"/>
            </w:pPr>
          </w:p>
        </w:tc>
        <w:tc>
          <w:tcPr>
            <w:tcW w:w="2552" w:type="dxa"/>
            <w:shd w:val="clear" w:color="auto" w:fill="auto"/>
          </w:tcPr>
          <w:p w14:paraId="72055527" w14:textId="77777777" w:rsidR="00F20C89" w:rsidRPr="00B47B36" w:rsidRDefault="00F20C89" w:rsidP="00F20C89">
            <w:pPr>
              <w:jc w:val="left"/>
            </w:pPr>
            <w:r>
              <w:t xml:space="preserve">Standard:  </w:t>
            </w:r>
          </w:p>
          <w:p w14:paraId="51A0A643" w14:textId="77777777" w:rsidR="00F20C89" w:rsidRDefault="00F20C89" w:rsidP="00F20C89">
            <w:pPr>
              <w:jc w:val="left"/>
            </w:pPr>
            <w:r>
              <w:t>Galvanized</w:t>
            </w:r>
          </w:p>
          <w:p w14:paraId="02A0AAF8" w14:textId="16C310F2" w:rsidR="00FC6217" w:rsidRDefault="00F20C89" w:rsidP="00F20C89">
            <w:pPr>
              <w:jc w:val="left"/>
            </w:pPr>
            <w:r>
              <w:t>Optional:  Powder Coat</w:t>
            </w:r>
            <w:r w:rsidR="00625F2C">
              <w:t>,</w:t>
            </w:r>
            <w:r>
              <w:t xml:space="preserve"> Black</w:t>
            </w:r>
          </w:p>
        </w:tc>
      </w:tr>
      <w:tr w:rsidR="00FC6217" w:rsidRPr="00B47B36" w14:paraId="2ADF6F21" w14:textId="77777777" w:rsidTr="00227B43">
        <w:tc>
          <w:tcPr>
            <w:tcW w:w="10349" w:type="dxa"/>
            <w:gridSpan w:val="7"/>
            <w:shd w:val="clear" w:color="auto" w:fill="auto"/>
          </w:tcPr>
          <w:p w14:paraId="38346B6A" w14:textId="77777777" w:rsidR="000325E2" w:rsidRDefault="000325E2" w:rsidP="000325E2">
            <w:pPr>
              <w:ind w:left="1029" w:hanging="1029"/>
            </w:pPr>
            <w:r w:rsidRPr="00FA2A8A">
              <w:rPr>
                <w:b/>
                <w:vertAlign w:val="superscript"/>
              </w:rPr>
              <w:t>(</w:t>
            </w:r>
            <w:r>
              <w:rPr>
                <w:b/>
                <w:vertAlign w:val="superscript"/>
              </w:rPr>
              <w:t>3</w:t>
            </w:r>
            <w:r w:rsidRPr="00FA2A8A">
              <w:rPr>
                <w:b/>
                <w:vertAlign w:val="superscript"/>
              </w:rPr>
              <w:t>)</w:t>
            </w:r>
            <w:r>
              <w:t>NOTES:</w:t>
            </w:r>
            <w:r>
              <w:tab/>
            </w:r>
            <w:r w:rsidRPr="00FA2A8A">
              <w:t xml:space="preserve">1.5" carriage bolt with washer and 5/16-18" nut. </w:t>
            </w:r>
            <w:r>
              <w:t xml:space="preserve"> </w:t>
            </w:r>
            <w:r w:rsidRPr="00FA2A8A">
              <w:t>Use two end brackets for corner installation.</w:t>
            </w:r>
          </w:p>
          <w:p w14:paraId="0E7B4A56" w14:textId="77777777" w:rsidR="00FC6217" w:rsidRPr="00B47B36" w:rsidRDefault="00FC6217" w:rsidP="000E0565">
            <w:pPr>
              <w:ind w:left="1029" w:hanging="1029"/>
            </w:pPr>
          </w:p>
        </w:tc>
      </w:tr>
    </w:tbl>
    <w:p w14:paraId="1FDEED68" w14:textId="09AF45E4" w:rsidR="00EB20D1" w:rsidRDefault="00EB20D1"/>
    <w:p w14:paraId="6AD81E0F" w14:textId="77777777" w:rsidR="004B4EA6" w:rsidRDefault="004B4EA6"/>
    <w:p w14:paraId="2201EAB1" w14:textId="77777777" w:rsidR="0034325A" w:rsidRDefault="0034325A" w:rsidP="00487CED">
      <w:pPr>
        <w:pStyle w:val="SECTIONHEADING100"/>
      </w:pPr>
      <w:r>
        <w:t>2.03</w:t>
      </w:r>
      <w:r>
        <w:tab/>
        <w:t>COATING</w:t>
      </w:r>
    </w:p>
    <w:p w14:paraId="3E9541EC" w14:textId="77777777" w:rsidR="0034325A" w:rsidRPr="000A0C27" w:rsidRDefault="0034325A" w:rsidP="00CD2935">
      <w:pPr>
        <w:pStyle w:val="ABCLIST"/>
        <w:numPr>
          <w:ilvl w:val="0"/>
          <w:numId w:val="9"/>
        </w:numPr>
        <w:ind w:hanging="513"/>
      </w:pPr>
      <w:r w:rsidRPr="000A0C27">
        <w:t xml:space="preserve">Hot-dip galvanized: </w:t>
      </w:r>
      <w:r w:rsidR="000004EB">
        <w:t xml:space="preserve"> </w:t>
      </w:r>
      <w:r w:rsidRPr="000A0C27">
        <w:t>The wire mesh is coated with 0.5 oz./sq. ft. (150 g/m</w:t>
      </w:r>
      <w:r w:rsidRPr="000004EB">
        <w:rPr>
          <w:vertAlign w:val="superscript"/>
        </w:rPr>
        <w:t>2</w:t>
      </w:r>
      <w:r w:rsidRPr="000A0C27">
        <w:t>) zinc in conformity with ASTM A641 (1989) Class 1.</w:t>
      </w:r>
    </w:p>
    <w:p w14:paraId="7F0EC85B" w14:textId="77777777" w:rsidR="0034325A" w:rsidRDefault="0034325A" w:rsidP="0034325A"/>
    <w:p w14:paraId="75295227" w14:textId="5D2EA152" w:rsidR="0034325A" w:rsidRDefault="0034325A" w:rsidP="007F284D">
      <w:pPr>
        <w:pStyle w:val="ABCLIST"/>
        <w:numPr>
          <w:ilvl w:val="0"/>
          <w:numId w:val="9"/>
        </w:numPr>
        <w:ind w:hanging="513"/>
      </w:pPr>
      <w:r>
        <w:t xml:space="preserve">Pre-galvanized and polyester powder coated: </w:t>
      </w:r>
      <w:r w:rsidR="00646E30">
        <w:t xml:space="preserve"> </w:t>
      </w:r>
      <w:r>
        <w:t xml:space="preserve">The polyester surface coating color shall be standard black or optional color as per RAL chart. </w:t>
      </w:r>
      <w:r w:rsidR="00646E30">
        <w:t xml:space="preserve"> </w:t>
      </w:r>
      <w:r>
        <w:t>Polyester coating to be minimum 4 mils</w:t>
      </w:r>
      <w:r w:rsidR="00646E30">
        <w:t xml:space="preserve"> (</w:t>
      </w:r>
      <w:r w:rsidR="00646E30" w:rsidRPr="00646E30">
        <w:t>0.10</w:t>
      </w:r>
      <w:r w:rsidR="003B2C43">
        <w:t>2</w:t>
      </w:r>
      <w:r w:rsidR="00646E30">
        <w:t>mm)</w:t>
      </w:r>
      <w:r>
        <w:t xml:space="preserve"> with an average thickness of 100µm </w:t>
      </w:r>
      <w:r w:rsidR="00040830">
        <w:t xml:space="preserve">(4 mils approx.) </w:t>
      </w:r>
      <w:r>
        <w:t xml:space="preserve">applied by an electrostatic method. </w:t>
      </w:r>
      <w:r w:rsidR="00646E30">
        <w:t xml:space="preserve"> </w:t>
      </w:r>
      <w:r>
        <w:t>Coating shall cover all surfaces of the wire sections.</w:t>
      </w:r>
    </w:p>
    <w:p w14:paraId="4D418F30" w14:textId="77777777" w:rsidR="0034325A" w:rsidRDefault="0034325A" w:rsidP="0034325A"/>
    <w:p w14:paraId="671F095D" w14:textId="187CC25E" w:rsidR="00F75868" w:rsidRDefault="0034325A" w:rsidP="00E85206">
      <w:pPr>
        <w:pStyle w:val="ABCLIST"/>
        <w:numPr>
          <w:ilvl w:val="0"/>
          <w:numId w:val="9"/>
        </w:numPr>
        <w:ind w:hanging="513"/>
      </w:pPr>
      <w:r>
        <w:t xml:space="preserve">Corrosion: </w:t>
      </w:r>
      <w:r w:rsidR="00E85206">
        <w:t xml:space="preserve"> </w:t>
      </w:r>
      <w:r>
        <w:t>The wires are galvanized according to ASTM A641/A641M with a minimum of 40</w:t>
      </w:r>
      <w:r w:rsidR="0080792C">
        <w:t> </w:t>
      </w:r>
      <w:r>
        <w:t>gr/m</w:t>
      </w:r>
      <w:r w:rsidRPr="00E85206">
        <w:rPr>
          <w:vertAlign w:val="superscript"/>
        </w:rPr>
        <w:t>2</w:t>
      </w:r>
      <w:r>
        <w:t xml:space="preserve">. </w:t>
      </w:r>
      <w:r w:rsidR="00E85206">
        <w:t xml:space="preserve"> </w:t>
      </w:r>
      <w:r>
        <w:t xml:space="preserve">After the welding process the panels will be pre-treated and provided with a </w:t>
      </w:r>
      <w:r>
        <w:lastRenderedPageBreak/>
        <w:t>conversion layer for a better anti-corrosion effect and better adhesion of the polyester powder coating.</w:t>
      </w:r>
    </w:p>
    <w:p w14:paraId="04787129" w14:textId="50F6C7ED" w:rsidR="00CF212E" w:rsidRDefault="00CF212E"/>
    <w:p w14:paraId="60EDAC4C" w14:textId="77777777" w:rsidR="00F75868" w:rsidRDefault="00F75868" w:rsidP="00F75868"/>
    <w:p w14:paraId="0693CB62" w14:textId="77777777" w:rsidR="00A569EE" w:rsidRDefault="00A569EE" w:rsidP="00A569EE">
      <w:pPr>
        <w:pStyle w:val="PARTHEADING"/>
      </w:pPr>
      <w:r>
        <w:t>PART 3 - EXECUTION</w:t>
      </w:r>
    </w:p>
    <w:p w14:paraId="71DAE4EF" w14:textId="77777777" w:rsidR="0069432F" w:rsidRDefault="0069432F" w:rsidP="0069432F">
      <w:r w:rsidRPr="00BE2109">
        <w:t>All new installation shall be laid out by the contractor in accordance with the construction plans</w:t>
      </w:r>
      <w:r>
        <w:t xml:space="preserve">.  </w:t>
      </w:r>
      <w:r w:rsidRPr="00A569EE">
        <w:t>The manufacturers’ gate drawings shall identify the necessary gate hardware</w:t>
      </w:r>
      <w:r>
        <w:t xml:space="preserve"> and installation recommendations</w:t>
      </w:r>
      <w:r w:rsidRPr="00A569EE">
        <w:t xml:space="preserve"> required for the application.</w:t>
      </w:r>
    </w:p>
    <w:p w14:paraId="7339844C" w14:textId="77777777" w:rsidR="00AD427A" w:rsidRDefault="00AD427A" w:rsidP="00F75868"/>
    <w:sectPr w:rsidR="00AD427A" w:rsidSect="00B3522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F34A" w14:textId="77777777" w:rsidR="00FF6FCF" w:rsidRDefault="00FF6FCF" w:rsidP="00801813">
      <w:r>
        <w:separator/>
      </w:r>
    </w:p>
  </w:endnote>
  <w:endnote w:type="continuationSeparator" w:id="0">
    <w:p w14:paraId="16B7FE1F" w14:textId="77777777" w:rsidR="00FF6FCF" w:rsidRDefault="00FF6FCF" w:rsidP="00801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35E41" w14:textId="77777777" w:rsidR="00FF6FCF" w:rsidRDefault="00FF6FCF" w:rsidP="00801813">
      <w:r>
        <w:separator/>
      </w:r>
    </w:p>
  </w:footnote>
  <w:footnote w:type="continuationSeparator" w:id="0">
    <w:p w14:paraId="6940EE66" w14:textId="77777777" w:rsidR="00FF6FCF" w:rsidRDefault="00FF6FCF" w:rsidP="00801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CD723" w14:textId="7E32D5D8" w:rsidR="00801813" w:rsidRDefault="009D0406" w:rsidP="009D0406">
    <w:pPr>
      <w:pStyle w:val="Header"/>
      <w:tabs>
        <w:tab w:val="left" w:pos="322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3738B0C" wp14:editId="32AA2E1E">
              <wp:simplePos x="0" y="0"/>
              <wp:positionH relativeFrom="column">
                <wp:posOffset>2520950</wp:posOffset>
              </wp:positionH>
              <wp:positionV relativeFrom="paragraph">
                <wp:posOffset>-131445</wp:posOffset>
              </wp:positionV>
              <wp:extent cx="1049020" cy="69913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699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B80359" w14:textId="77777777" w:rsidR="009D0406" w:rsidRDefault="009D0406" w:rsidP="009D040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FCB48" wp14:editId="6C8684A3">
                                <wp:extent cx="906587" cy="685800"/>
                                <wp:effectExtent l="0" t="0" r="8255" b="0"/>
                                <wp:docPr id="1748661790" name="Picture 17486617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1958" cy="7276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38B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98.5pt;margin-top:-10.35pt;width:82.6pt;height: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EnIDAIAAPY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" stroked="f">
              <v:textbox>
                <w:txbxContent>
                  <w:p w14:paraId="45B80359" w14:textId="77777777" w:rsidR="009D0406" w:rsidRDefault="009D0406" w:rsidP="009D0406">
                    <w:r>
                      <w:rPr>
                        <w:noProof/>
                      </w:rPr>
                      <w:drawing>
                        <wp:inline distT="0" distB="0" distL="0" distR="0" wp14:anchorId="68DFCB48" wp14:editId="6C8684A3">
                          <wp:extent cx="906587" cy="685800"/>
                          <wp:effectExtent l="0" t="0" r="8255" b="0"/>
                          <wp:docPr id="1748661790" name="Picture 17486617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1958" cy="7276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E073C">
      <w:t>July</w:t>
    </w:r>
    <w:r w:rsidR="00801813">
      <w:t xml:space="preserve"> 202</w:t>
    </w:r>
    <w:r w:rsidR="000643E7">
      <w:t>3</w:t>
    </w:r>
    <w:r>
      <w:tab/>
    </w:r>
    <w:r>
      <w:tab/>
    </w:r>
    <w:r w:rsidR="00801813">
      <w:t>Section 32 31 16</w:t>
    </w:r>
  </w:p>
  <w:p w14:paraId="4C764024" w14:textId="77777777" w:rsidR="00801813" w:rsidRDefault="00801813" w:rsidP="000878D0">
    <w:pPr>
      <w:pStyle w:val="Header"/>
      <w:jc w:val="left"/>
    </w:pPr>
    <w:r>
      <w:t>Rampart 286 Welded Wire</w:t>
    </w:r>
    <w:r w:rsidR="009D4BCE">
      <w:t xml:space="preserve">               </w:t>
    </w:r>
    <w:r w:rsidR="009D0406">
      <w:tab/>
    </w:r>
    <w:r>
      <w:t>Welded Wire Fences and Gates</w:t>
    </w:r>
  </w:p>
  <w:p w14:paraId="6F878A9A" w14:textId="77777777" w:rsidR="00801813" w:rsidRDefault="00801813" w:rsidP="000878D0">
    <w:pPr>
      <w:pStyle w:val="Header"/>
      <w:tabs>
        <w:tab w:val="left" w:pos="6946"/>
      </w:tabs>
      <w:jc w:val="left"/>
      <w:rPr>
        <w:b/>
        <w:bCs/>
      </w:rPr>
    </w:pPr>
    <w:r>
      <w:t>Wallace Perimeter Security</w:t>
    </w:r>
    <w:r w:rsidR="009D4BCE">
      <w:t xml:space="preserve">                   </w:t>
    </w:r>
    <w:r w:rsidR="009D4BCE">
      <w:tab/>
      <w:t xml:space="preserve">               </w:t>
    </w:r>
    <w:r w:rsidR="009D4BCE"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3DDD3ADE" w14:textId="77777777" w:rsidR="00097B17" w:rsidRDefault="00097B17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  <w:r>
      <w:rPr>
        <w:b/>
        <w:bCs/>
      </w:rPr>
      <w:t>_____________________________________________________________________________________</w:t>
    </w:r>
  </w:p>
  <w:p w14:paraId="0022860E" w14:textId="77777777" w:rsidR="000729F8" w:rsidRDefault="000729F8" w:rsidP="00097B17">
    <w:pPr>
      <w:pStyle w:val="Header"/>
      <w:tabs>
        <w:tab w:val="clear" w:pos="4680"/>
        <w:tab w:val="clear" w:pos="9360"/>
        <w:tab w:val="left" w:pos="1167"/>
      </w:tabs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A2416"/>
    <w:multiLevelType w:val="hybridMultilevel"/>
    <w:tmpl w:val="5254C2B6"/>
    <w:lvl w:ilvl="0" w:tplc="E65AD138">
      <w:start w:val="1"/>
      <w:numFmt w:val="upperLetter"/>
      <w:pStyle w:val="ABCLIST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3475C"/>
    <w:multiLevelType w:val="hybridMultilevel"/>
    <w:tmpl w:val="99304B58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D4297"/>
    <w:multiLevelType w:val="hybridMultilevel"/>
    <w:tmpl w:val="9996A8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068AF"/>
    <w:multiLevelType w:val="hybridMultilevel"/>
    <w:tmpl w:val="9154E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1408B"/>
    <w:multiLevelType w:val="hybridMultilevel"/>
    <w:tmpl w:val="936E8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97676">
    <w:abstractNumId w:val="4"/>
  </w:num>
  <w:num w:numId="2" w16cid:durableId="1865627599">
    <w:abstractNumId w:val="2"/>
  </w:num>
  <w:num w:numId="3" w16cid:durableId="641081138">
    <w:abstractNumId w:val="1"/>
  </w:num>
  <w:num w:numId="4" w16cid:durableId="178810924">
    <w:abstractNumId w:val="0"/>
  </w:num>
  <w:num w:numId="5" w16cid:durableId="1994799035">
    <w:abstractNumId w:val="0"/>
    <w:lvlOverride w:ilvl="0">
      <w:startOverride w:val="1"/>
    </w:lvlOverride>
  </w:num>
  <w:num w:numId="6" w16cid:durableId="36247320">
    <w:abstractNumId w:val="0"/>
  </w:num>
  <w:num w:numId="7" w16cid:durableId="2146435510">
    <w:abstractNumId w:val="0"/>
    <w:lvlOverride w:ilvl="0">
      <w:startOverride w:val="1"/>
    </w:lvlOverride>
  </w:num>
  <w:num w:numId="8" w16cid:durableId="811795116">
    <w:abstractNumId w:val="0"/>
  </w:num>
  <w:num w:numId="9" w16cid:durableId="1010988986">
    <w:abstractNumId w:val="0"/>
    <w:lvlOverride w:ilvl="0">
      <w:startOverride w:val="1"/>
    </w:lvlOverride>
  </w:num>
  <w:num w:numId="10" w16cid:durableId="268661752">
    <w:abstractNumId w:val="0"/>
  </w:num>
  <w:num w:numId="11" w16cid:durableId="1820996163">
    <w:abstractNumId w:val="0"/>
  </w:num>
  <w:num w:numId="12" w16cid:durableId="819347834">
    <w:abstractNumId w:val="0"/>
  </w:num>
  <w:num w:numId="13" w16cid:durableId="473714943">
    <w:abstractNumId w:val="0"/>
  </w:num>
  <w:num w:numId="14" w16cid:durableId="1627656366">
    <w:abstractNumId w:val="0"/>
  </w:num>
  <w:num w:numId="15" w16cid:durableId="1388839873">
    <w:abstractNumId w:val="0"/>
  </w:num>
  <w:num w:numId="16" w16cid:durableId="1316958914">
    <w:abstractNumId w:val="0"/>
  </w:num>
  <w:num w:numId="17" w16cid:durableId="977035632">
    <w:abstractNumId w:val="0"/>
  </w:num>
  <w:num w:numId="18" w16cid:durableId="920338289">
    <w:abstractNumId w:val="0"/>
  </w:num>
  <w:num w:numId="19" w16cid:durableId="619459966">
    <w:abstractNumId w:val="0"/>
    <w:lvlOverride w:ilvl="0">
      <w:startOverride w:val="1"/>
    </w:lvlOverride>
  </w:num>
  <w:num w:numId="20" w16cid:durableId="587008144">
    <w:abstractNumId w:val="0"/>
    <w:lvlOverride w:ilvl="0">
      <w:startOverride w:val="1"/>
    </w:lvlOverride>
  </w:num>
  <w:num w:numId="21" w16cid:durableId="928461084">
    <w:abstractNumId w:val="0"/>
  </w:num>
  <w:num w:numId="22" w16cid:durableId="983046766">
    <w:abstractNumId w:val="0"/>
  </w:num>
  <w:num w:numId="23" w16cid:durableId="812334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F"/>
    <w:rsid w:val="000004EB"/>
    <w:rsid w:val="000017AC"/>
    <w:rsid w:val="000033A9"/>
    <w:rsid w:val="000035C2"/>
    <w:rsid w:val="00007C0A"/>
    <w:rsid w:val="00007D4F"/>
    <w:rsid w:val="000134C7"/>
    <w:rsid w:val="00025CE7"/>
    <w:rsid w:val="0002748A"/>
    <w:rsid w:val="00031587"/>
    <w:rsid w:val="000325E2"/>
    <w:rsid w:val="000330B5"/>
    <w:rsid w:val="00040830"/>
    <w:rsid w:val="00041DDB"/>
    <w:rsid w:val="000463C7"/>
    <w:rsid w:val="00060301"/>
    <w:rsid w:val="000643E7"/>
    <w:rsid w:val="00066944"/>
    <w:rsid w:val="000729F8"/>
    <w:rsid w:val="00077DC6"/>
    <w:rsid w:val="000805E3"/>
    <w:rsid w:val="000878D0"/>
    <w:rsid w:val="00097B17"/>
    <w:rsid w:val="000A0C27"/>
    <w:rsid w:val="000A13F3"/>
    <w:rsid w:val="000A2893"/>
    <w:rsid w:val="000A7986"/>
    <w:rsid w:val="000C393E"/>
    <w:rsid w:val="000C544F"/>
    <w:rsid w:val="000D14D4"/>
    <w:rsid w:val="000D1C7C"/>
    <w:rsid w:val="000E0272"/>
    <w:rsid w:val="000E3EFB"/>
    <w:rsid w:val="000E5E66"/>
    <w:rsid w:val="000F0546"/>
    <w:rsid w:val="000F1C42"/>
    <w:rsid w:val="0010054B"/>
    <w:rsid w:val="001043BE"/>
    <w:rsid w:val="00107089"/>
    <w:rsid w:val="00122202"/>
    <w:rsid w:val="00123088"/>
    <w:rsid w:val="00125205"/>
    <w:rsid w:val="00126E9F"/>
    <w:rsid w:val="00140CF0"/>
    <w:rsid w:val="001851E5"/>
    <w:rsid w:val="001A3BB2"/>
    <w:rsid w:val="001A4305"/>
    <w:rsid w:val="001A5FC8"/>
    <w:rsid w:val="001B2850"/>
    <w:rsid w:val="001C03B4"/>
    <w:rsid w:val="001C2E40"/>
    <w:rsid w:val="001C58A7"/>
    <w:rsid w:val="001E4851"/>
    <w:rsid w:val="001E71DC"/>
    <w:rsid w:val="001E7ED1"/>
    <w:rsid w:val="001F32EC"/>
    <w:rsid w:val="001F346E"/>
    <w:rsid w:val="001F70C6"/>
    <w:rsid w:val="002001CD"/>
    <w:rsid w:val="00217194"/>
    <w:rsid w:val="00221274"/>
    <w:rsid w:val="002265C1"/>
    <w:rsid w:val="00227B43"/>
    <w:rsid w:val="002633BB"/>
    <w:rsid w:val="002722A7"/>
    <w:rsid w:val="00282F8B"/>
    <w:rsid w:val="002A2706"/>
    <w:rsid w:val="002B364B"/>
    <w:rsid w:val="002C1E8E"/>
    <w:rsid w:val="002D0CAB"/>
    <w:rsid w:val="002D0E21"/>
    <w:rsid w:val="002F1790"/>
    <w:rsid w:val="002F680A"/>
    <w:rsid w:val="0031372F"/>
    <w:rsid w:val="0032358A"/>
    <w:rsid w:val="00323F54"/>
    <w:rsid w:val="0034076B"/>
    <w:rsid w:val="0034325A"/>
    <w:rsid w:val="00352DDA"/>
    <w:rsid w:val="00354A0E"/>
    <w:rsid w:val="0037395E"/>
    <w:rsid w:val="003775E6"/>
    <w:rsid w:val="003B2C43"/>
    <w:rsid w:val="003B460C"/>
    <w:rsid w:val="003B47D8"/>
    <w:rsid w:val="003E6F31"/>
    <w:rsid w:val="0040039E"/>
    <w:rsid w:val="00400A52"/>
    <w:rsid w:val="00410115"/>
    <w:rsid w:val="00412A7D"/>
    <w:rsid w:val="0041377D"/>
    <w:rsid w:val="00415E60"/>
    <w:rsid w:val="0042789A"/>
    <w:rsid w:val="00432DBA"/>
    <w:rsid w:val="00433EA2"/>
    <w:rsid w:val="00447F34"/>
    <w:rsid w:val="00452526"/>
    <w:rsid w:val="00452C06"/>
    <w:rsid w:val="00452F9A"/>
    <w:rsid w:val="00480529"/>
    <w:rsid w:val="00483FFA"/>
    <w:rsid w:val="004856A1"/>
    <w:rsid w:val="00487CED"/>
    <w:rsid w:val="004951B3"/>
    <w:rsid w:val="004A223A"/>
    <w:rsid w:val="004A5A34"/>
    <w:rsid w:val="004B4EA6"/>
    <w:rsid w:val="004B5D25"/>
    <w:rsid w:val="004B65A9"/>
    <w:rsid w:val="004B774B"/>
    <w:rsid w:val="004C13C0"/>
    <w:rsid w:val="004E2C31"/>
    <w:rsid w:val="004F1BCE"/>
    <w:rsid w:val="004F4A9A"/>
    <w:rsid w:val="005107DE"/>
    <w:rsid w:val="00510EB2"/>
    <w:rsid w:val="005209A9"/>
    <w:rsid w:val="00523F97"/>
    <w:rsid w:val="00527CBE"/>
    <w:rsid w:val="0053159A"/>
    <w:rsid w:val="005324A7"/>
    <w:rsid w:val="00555651"/>
    <w:rsid w:val="00555876"/>
    <w:rsid w:val="00556D35"/>
    <w:rsid w:val="0056767E"/>
    <w:rsid w:val="00567855"/>
    <w:rsid w:val="00570CFE"/>
    <w:rsid w:val="00582CF3"/>
    <w:rsid w:val="00596CBD"/>
    <w:rsid w:val="005A7728"/>
    <w:rsid w:val="005A78EF"/>
    <w:rsid w:val="005E36B0"/>
    <w:rsid w:val="005F16C6"/>
    <w:rsid w:val="005F24DA"/>
    <w:rsid w:val="006079F7"/>
    <w:rsid w:val="00610042"/>
    <w:rsid w:val="00613B56"/>
    <w:rsid w:val="006158F0"/>
    <w:rsid w:val="00625F2C"/>
    <w:rsid w:val="00631CD4"/>
    <w:rsid w:val="0064199F"/>
    <w:rsid w:val="00646E30"/>
    <w:rsid w:val="00647521"/>
    <w:rsid w:val="0069432F"/>
    <w:rsid w:val="006A7DA6"/>
    <w:rsid w:val="006B2F42"/>
    <w:rsid w:val="006B3CE2"/>
    <w:rsid w:val="006B72CA"/>
    <w:rsid w:val="006C6B18"/>
    <w:rsid w:val="006D4721"/>
    <w:rsid w:val="006D74C8"/>
    <w:rsid w:val="006E073C"/>
    <w:rsid w:val="006F414D"/>
    <w:rsid w:val="007042FA"/>
    <w:rsid w:val="007063DD"/>
    <w:rsid w:val="007161B8"/>
    <w:rsid w:val="00716D4C"/>
    <w:rsid w:val="00721BD7"/>
    <w:rsid w:val="00741D06"/>
    <w:rsid w:val="00742D6A"/>
    <w:rsid w:val="0074755A"/>
    <w:rsid w:val="007541CD"/>
    <w:rsid w:val="007553DB"/>
    <w:rsid w:val="007615E4"/>
    <w:rsid w:val="007677E0"/>
    <w:rsid w:val="0077561E"/>
    <w:rsid w:val="00775BB7"/>
    <w:rsid w:val="007929D1"/>
    <w:rsid w:val="00793D8C"/>
    <w:rsid w:val="007947BD"/>
    <w:rsid w:val="007A240A"/>
    <w:rsid w:val="007A3E26"/>
    <w:rsid w:val="007B2669"/>
    <w:rsid w:val="007C0C78"/>
    <w:rsid w:val="007C55AA"/>
    <w:rsid w:val="007C5CC2"/>
    <w:rsid w:val="007C760B"/>
    <w:rsid w:val="007D3A03"/>
    <w:rsid w:val="007D454B"/>
    <w:rsid w:val="007F06E9"/>
    <w:rsid w:val="007F284D"/>
    <w:rsid w:val="00801028"/>
    <w:rsid w:val="00801813"/>
    <w:rsid w:val="0080792C"/>
    <w:rsid w:val="0081429A"/>
    <w:rsid w:val="00816643"/>
    <w:rsid w:val="00824339"/>
    <w:rsid w:val="00824D03"/>
    <w:rsid w:val="00832479"/>
    <w:rsid w:val="008408D5"/>
    <w:rsid w:val="00851825"/>
    <w:rsid w:val="00851FB2"/>
    <w:rsid w:val="0085225A"/>
    <w:rsid w:val="00863769"/>
    <w:rsid w:val="00870BD5"/>
    <w:rsid w:val="00894148"/>
    <w:rsid w:val="008978D6"/>
    <w:rsid w:val="008A2EB6"/>
    <w:rsid w:val="008B144D"/>
    <w:rsid w:val="008B3E96"/>
    <w:rsid w:val="008C0401"/>
    <w:rsid w:val="008D2367"/>
    <w:rsid w:val="008D2988"/>
    <w:rsid w:val="008E546B"/>
    <w:rsid w:val="008F59AB"/>
    <w:rsid w:val="00906FC2"/>
    <w:rsid w:val="00921AF6"/>
    <w:rsid w:val="00923571"/>
    <w:rsid w:val="0093181E"/>
    <w:rsid w:val="00934AF0"/>
    <w:rsid w:val="00940E1F"/>
    <w:rsid w:val="009523A6"/>
    <w:rsid w:val="00953E8A"/>
    <w:rsid w:val="009553F5"/>
    <w:rsid w:val="00965037"/>
    <w:rsid w:val="009651D5"/>
    <w:rsid w:val="009673A3"/>
    <w:rsid w:val="009852CF"/>
    <w:rsid w:val="009901D8"/>
    <w:rsid w:val="009977D9"/>
    <w:rsid w:val="009B2E05"/>
    <w:rsid w:val="009C23D3"/>
    <w:rsid w:val="009D0406"/>
    <w:rsid w:val="009D33A2"/>
    <w:rsid w:val="009D4BCE"/>
    <w:rsid w:val="009D7F35"/>
    <w:rsid w:val="009E4269"/>
    <w:rsid w:val="00A063AC"/>
    <w:rsid w:val="00A0754A"/>
    <w:rsid w:val="00A126DF"/>
    <w:rsid w:val="00A12D7D"/>
    <w:rsid w:val="00A15794"/>
    <w:rsid w:val="00A15F60"/>
    <w:rsid w:val="00A23497"/>
    <w:rsid w:val="00A242B4"/>
    <w:rsid w:val="00A26362"/>
    <w:rsid w:val="00A26EE7"/>
    <w:rsid w:val="00A31FAC"/>
    <w:rsid w:val="00A47FCB"/>
    <w:rsid w:val="00A569EE"/>
    <w:rsid w:val="00A6141A"/>
    <w:rsid w:val="00A65F01"/>
    <w:rsid w:val="00A762CF"/>
    <w:rsid w:val="00A94EE5"/>
    <w:rsid w:val="00AA0A0B"/>
    <w:rsid w:val="00AA228F"/>
    <w:rsid w:val="00AB042F"/>
    <w:rsid w:val="00AD04A3"/>
    <w:rsid w:val="00AD427A"/>
    <w:rsid w:val="00AD66CA"/>
    <w:rsid w:val="00AD7C3A"/>
    <w:rsid w:val="00AF3116"/>
    <w:rsid w:val="00AF3828"/>
    <w:rsid w:val="00AF4F46"/>
    <w:rsid w:val="00AF7472"/>
    <w:rsid w:val="00B33BE0"/>
    <w:rsid w:val="00B3522E"/>
    <w:rsid w:val="00B3781C"/>
    <w:rsid w:val="00B46BB9"/>
    <w:rsid w:val="00B47B36"/>
    <w:rsid w:val="00B95366"/>
    <w:rsid w:val="00B95F6F"/>
    <w:rsid w:val="00BA7D50"/>
    <w:rsid w:val="00BC3A16"/>
    <w:rsid w:val="00BD3AD5"/>
    <w:rsid w:val="00BD7B99"/>
    <w:rsid w:val="00BE1712"/>
    <w:rsid w:val="00BE2109"/>
    <w:rsid w:val="00BE7303"/>
    <w:rsid w:val="00C07C49"/>
    <w:rsid w:val="00C23F4C"/>
    <w:rsid w:val="00C24811"/>
    <w:rsid w:val="00C404D0"/>
    <w:rsid w:val="00C408A9"/>
    <w:rsid w:val="00C4724C"/>
    <w:rsid w:val="00C6045A"/>
    <w:rsid w:val="00C64145"/>
    <w:rsid w:val="00C65B61"/>
    <w:rsid w:val="00C81E86"/>
    <w:rsid w:val="00C917BB"/>
    <w:rsid w:val="00CC110A"/>
    <w:rsid w:val="00CC316F"/>
    <w:rsid w:val="00CC7F2B"/>
    <w:rsid w:val="00CD1F10"/>
    <w:rsid w:val="00CD2935"/>
    <w:rsid w:val="00CD6283"/>
    <w:rsid w:val="00CE0390"/>
    <w:rsid w:val="00CF15A7"/>
    <w:rsid w:val="00CF212E"/>
    <w:rsid w:val="00D14972"/>
    <w:rsid w:val="00D427BA"/>
    <w:rsid w:val="00D67ED4"/>
    <w:rsid w:val="00D77010"/>
    <w:rsid w:val="00D775CE"/>
    <w:rsid w:val="00D96773"/>
    <w:rsid w:val="00DA2CBC"/>
    <w:rsid w:val="00DB57C8"/>
    <w:rsid w:val="00DC607C"/>
    <w:rsid w:val="00DC71D3"/>
    <w:rsid w:val="00DC751C"/>
    <w:rsid w:val="00DD7824"/>
    <w:rsid w:val="00DE3E9E"/>
    <w:rsid w:val="00DF46C7"/>
    <w:rsid w:val="00E152D5"/>
    <w:rsid w:val="00E22B68"/>
    <w:rsid w:val="00E27A6F"/>
    <w:rsid w:val="00E35584"/>
    <w:rsid w:val="00E35954"/>
    <w:rsid w:val="00E40F8F"/>
    <w:rsid w:val="00E5415B"/>
    <w:rsid w:val="00E5672D"/>
    <w:rsid w:val="00E62760"/>
    <w:rsid w:val="00E62E98"/>
    <w:rsid w:val="00E707C0"/>
    <w:rsid w:val="00E85206"/>
    <w:rsid w:val="00EA3EC1"/>
    <w:rsid w:val="00EA483A"/>
    <w:rsid w:val="00EB20D1"/>
    <w:rsid w:val="00EC00D0"/>
    <w:rsid w:val="00EC01E7"/>
    <w:rsid w:val="00EC151F"/>
    <w:rsid w:val="00EC1A7A"/>
    <w:rsid w:val="00ED07B5"/>
    <w:rsid w:val="00ED2506"/>
    <w:rsid w:val="00EE345D"/>
    <w:rsid w:val="00EE4B70"/>
    <w:rsid w:val="00F003C7"/>
    <w:rsid w:val="00F02DAF"/>
    <w:rsid w:val="00F10C1C"/>
    <w:rsid w:val="00F11D9A"/>
    <w:rsid w:val="00F20C89"/>
    <w:rsid w:val="00F31530"/>
    <w:rsid w:val="00F33B65"/>
    <w:rsid w:val="00F45759"/>
    <w:rsid w:val="00F75868"/>
    <w:rsid w:val="00F83A65"/>
    <w:rsid w:val="00F84CC3"/>
    <w:rsid w:val="00F854FE"/>
    <w:rsid w:val="00F944FD"/>
    <w:rsid w:val="00FA1F57"/>
    <w:rsid w:val="00FA2A8A"/>
    <w:rsid w:val="00FC0BF3"/>
    <w:rsid w:val="00FC6217"/>
    <w:rsid w:val="00FC68DD"/>
    <w:rsid w:val="00FD0634"/>
    <w:rsid w:val="00FD7554"/>
    <w:rsid w:val="00FF0F8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9B483D"/>
  <w15:chartTrackingRefBased/>
  <w15:docId w15:val="{F90D1B0C-0D64-4005-B270-4B37F94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813"/>
  </w:style>
  <w:style w:type="paragraph" w:styleId="Footer">
    <w:name w:val="footer"/>
    <w:basedOn w:val="Normal"/>
    <w:link w:val="FooterChar"/>
    <w:uiPriority w:val="99"/>
    <w:unhideWhenUsed/>
    <w:rsid w:val="00801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813"/>
  </w:style>
  <w:style w:type="paragraph" w:customStyle="1" w:styleId="PARTHEADING">
    <w:name w:val="PART HEADING"/>
    <w:basedOn w:val="Normal"/>
    <w:autoRedefine/>
    <w:qFormat/>
    <w:rsid w:val="00097B17"/>
    <w:pPr>
      <w:spacing w:line="360" w:lineRule="auto"/>
    </w:pPr>
    <w:rPr>
      <w:b/>
      <w:bCs/>
      <w:sz w:val="28"/>
    </w:rPr>
  </w:style>
  <w:style w:type="paragraph" w:customStyle="1" w:styleId="SECTIONHEADING100">
    <w:name w:val="SECTION HEADING 1.00"/>
    <w:basedOn w:val="Normal"/>
    <w:qFormat/>
    <w:rsid w:val="00BC3A16"/>
    <w:pPr>
      <w:spacing w:line="360" w:lineRule="auto"/>
      <w:ind w:left="567" w:hanging="567"/>
    </w:pPr>
    <w:rPr>
      <w:b/>
    </w:rPr>
  </w:style>
  <w:style w:type="table" w:styleId="TableGrid">
    <w:name w:val="Table Grid"/>
    <w:basedOn w:val="TableNormal"/>
    <w:uiPriority w:val="39"/>
    <w:rsid w:val="00087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IBRIBODYTEXT">
    <w:name w:val="CALIBRI BODY TEXT"/>
    <w:basedOn w:val="Normal"/>
    <w:qFormat/>
    <w:rsid w:val="00BC3A16"/>
  </w:style>
  <w:style w:type="paragraph" w:styleId="ListParagraph">
    <w:name w:val="List Paragraph"/>
    <w:basedOn w:val="Normal"/>
    <w:uiPriority w:val="34"/>
    <w:qFormat/>
    <w:rsid w:val="00596C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7BB"/>
    <w:rPr>
      <w:color w:val="605E5C"/>
      <w:shd w:val="clear" w:color="auto" w:fill="E1DFDD"/>
    </w:rPr>
  </w:style>
  <w:style w:type="paragraph" w:customStyle="1" w:styleId="ABCLIST">
    <w:name w:val="ABC LIST"/>
    <w:basedOn w:val="ListParagraph"/>
    <w:qFormat/>
    <w:rsid w:val="00CD2935"/>
    <w:pPr>
      <w:numPr>
        <w:numId w:val="18"/>
      </w:numPr>
    </w:pPr>
  </w:style>
  <w:style w:type="paragraph" w:styleId="Revision">
    <w:name w:val="Revision"/>
    <w:hidden/>
    <w:uiPriority w:val="99"/>
    <w:semiHidden/>
    <w:rsid w:val="00E62760"/>
    <w:pPr>
      <w:jc w:val="left"/>
    </w:pPr>
  </w:style>
  <w:style w:type="paragraph" w:customStyle="1" w:styleId="SUBSECTIONHEADING1000">
    <w:name w:val="SUBSECTION HEADING 1.00.0"/>
    <w:basedOn w:val="Normal"/>
    <w:qFormat/>
    <w:rsid w:val="0041377D"/>
    <w:pPr>
      <w:spacing w:line="360" w:lineRule="auto"/>
      <w:ind w:left="1134" w:hanging="567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007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7D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7D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4F"/>
    <w:rPr>
      <w:b/>
      <w:bCs/>
      <w:sz w:val="20"/>
      <w:szCs w:val="20"/>
    </w:rPr>
  </w:style>
  <w:style w:type="paragraph" w:customStyle="1" w:styleId="Default">
    <w:name w:val="Default"/>
    <w:rsid w:val="004F1BCE"/>
    <w:pPr>
      <w:autoSpaceDE w:val="0"/>
      <w:autoSpaceDN w:val="0"/>
      <w:adjustRightInd w:val="0"/>
      <w:jc w:val="left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laceperimetersecurity.com/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AD79F5EEA7F648BB87D872274EA94E" ma:contentTypeVersion="15" ma:contentTypeDescription="Create a new document." ma:contentTypeScope="" ma:versionID="e3382fa0d6ffddb239cb643f09050d60">
  <xsd:schema xmlns:xsd="http://www.w3.org/2001/XMLSchema" xmlns:xs="http://www.w3.org/2001/XMLSchema" xmlns:p="http://schemas.microsoft.com/office/2006/metadata/properties" xmlns:ns2="16b324fa-717f-4e7f-b60a-25df44b4b845" xmlns:ns3="ff36f828-4014-4cf8-8fa5-a322d9c75727" targetNamespace="http://schemas.microsoft.com/office/2006/metadata/properties" ma:root="true" ma:fieldsID="3f27f99cfa8e5c06219df2462777d917" ns2:_="" ns3:_="">
    <xsd:import namespace="16b324fa-717f-4e7f-b60a-25df44b4b845"/>
    <xsd:import namespace="ff36f828-4014-4cf8-8fa5-a322d9c75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324fa-717f-4e7f-b60a-25df44b4b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919c8e7-1b60-4ca9-92c5-627416b86a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6f828-4014-4cf8-8fa5-a322d9c7572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5002e0b-5cf1-4b2f-a572-5ee59fb74ac3}" ma:internalName="TaxCatchAll" ma:showField="CatchAllData" ma:web="ff36f828-4014-4cf8-8fa5-a322d9c75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b324fa-717f-4e7f-b60a-25df44b4b845">
      <Terms xmlns="http://schemas.microsoft.com/office/infopath/2007/PartnerControls"/>
    </lcf76f155ced4ddcb4097134ff3c332f>
    <TaxCatchAll xmlns="ff36f828-4014-4cf8-8fa5-a322d9c75727" xsi:nil="true"/>
  </documentManagement>
</p:properties>
</file>

<file path=customXml/itemProps1.xml><?xml version="1.0" encoding="utf-8"?>
<ds:datastoreItem xmlns:ds="http://schemas.openxmlformats.org/officeDocument/2006/customXml" ds:itemID="{F6F9A183-2C2C-451A-950E-6635F7511E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E9328-9CDE-4AA2-8A02-5043F3A3426F}"/>
</file>

<file path=customXml/itemProps3.xml><?xml version="1.0" encoding="utf-8"?>
<ds:datastoreItem xmlns:ds="http://schemas.openxmlformats.org/officeDocument/2006/customXml" ds:itemID="{D2C51AAF-9B0E-42D0-8AC2-BF1AD2482F71}"/>
</file>

<file path=customXml/itemProps4.xml><?xml version="1.0" encoding="utf-8"?>
<ds:datastoreItem xmlns:ds="http://schemas.openxmlformats.org/officeDocument/2006/customXml" ds:itemID="{C81B1046-48DD-498C-93E3-5C953F4F17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99</Words>
  <Characters>5731</Characters>
  <Application>Microsoft Office Word</Application>
  <DocSecurity>0</DocSecurity>
  <Lines>358</Lines>
  <Paragraphs>2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haver</dc:creator>
  <cp:keywords/>
  <dc:description/>
  <cp:lastModifiedBy>Caroline Shaver</cp:lastModifiedBy>
  <cp:revision>10</cp:revision>
  <dcterms:created xsi:type="dcterms:W3CDTF">2023-06-27T16:05:00Z</dcterms:created>
  <dcterms:modified xsi:type="dcterms:W3CDTF">2023-06-2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D79F5EEA7F648BB87D872274EA94E</vt:lpwstr>
  </property>
</Properties>
</file>